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E5" w:rsidRPr="005201E5" w:rsidRDefault="005201E5" w:rsidP="005201E5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201E5" w:rsidRPr="005201E5" w:rsidRDefault="005201E5" w:rsidP="005201E5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>РОСТОВСКАЯ ОБЛАСТЬ ЗИМОВНИКОВСКИЙ РАЙОН</w:t>
      </w:r>
    </w:p>
    <w:p w:rsidR="005201E5" w:rsidRDefault="005201E5" w:rsidP="005201E5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>АДМИНИСТРАЦИЯ  СЕВЕРНОГО СЕЛЬСКОГО ПОСЕЛЕНИЯ</w:t>
      </w:r>
    </w:p>
    <w:p w:rsidR="005201E5" w:rsidRPr="005201E5" w:rsidRDefault="005201E5" w:rsidP="005201E5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>ПОСТАНОВЛЕНИЕ</w:t>
      </w:r>
    </w:p>
    <w:p w:rsidR="005201E5" w:rsidRPr="005201E5" w:rsidRDefault="005201E5" w:rsidP="005E1216">
      <w:pPr>
        <w:jc w:val="center"/>
        <w:rPr>
          <w:rFonts w:ascii="Times New Roman" w:hAnsi="Times New Roman"/>
          <w:b/>
          <w:sz w:val="28"/>
          <w:szCs w:val="28"/>
        </w:rPr>
      </w:pPr>
      <w:r w:rsidRPr="005201E5">
        <w:rPr>
          <w:rFonts w:ascii="Times New Roman" w:hAnsi="Times New Roman"/>
          <w:b/>
          <w:sz w:val="28"/>
          <w:szCs w:val="28"/>
        </w:rPr>
        <w:t xml:space="preserve">№ </w:t>
      </w:r>
      <w:r w:rsidR="00046954">
        <w:rPr>
          <w:rFonts w:ascii="Times New Roman" w:hAnsi="Times New Roman"/>
          <w:b/>
          <w:sz w:val="28"/>
          <w:szCs w:val="28"/>
        </w:rPr>
        <w:t>9</w:t>
      </w:r>
    </w:p>
    <w:p w:rsidR="005201E5" w:rsidRPr="005201E5" w:rsidRDefault="00046954" w:rsidP="005201E5">
      <w:pPr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8311C7">
        <w:rPr>
          <w:rFonts w:ascii="Times New Roman" w:hAnsi="Times New Roman"/>
          <w:b/>
          <w:sz w:val="28"/>
          <w:szCs w:val="28"/>
        </w:rPr>
        <w:t xml:space="preserve"> февраля</w:t>
      </w:r>
      <w:r w:rsidR="005201E5" w:rsidRPr="005201E5">
        <w:rPr>
          <w:rFonts w:ascii="Times New Roman" w:hAnsi="Times New Roman"/>
          <w:b/>
          <w:sz w:val="28"/>
          <w:szCs w:val="28"/>
        </w:rPr>
        <w:t>20</w:t>
      </w:r>
      <w:r w:rsidR="008311C7">
        <w:rPr>
          <w:rFonts w:ascii="Times New Roman" w:hAnsi="Times New Roman"/>
          <w:b/>
          <w:sz w:val="28"/>
          <w:szCs w:val="28"/>
        </w:rPr>
        <w:t>20</w:t>
      </w:r>
      <w:r w:rsidR="007D00B8">
        <w:rPr>
          <w:rFonts w:ascii="Times New Roman" w:hAnsi="Times New Roman"/>
          <w:b/>
          <w:sz w:val="28"/>
          <w:szCs w:val="28"/>
        </w:rPr>
        <w:t>г.</w:t>
      </w:r>
      <w:r w:rsidR="004C027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="005201E5" w:rsidRPr="005201E5">
        <w:rPr>
          <w:rFonts w:ascii="Times New Roman" w:hAnsi="Times New Roman"/>
          <w:b/>
          <w:sz w:val="28"/>
          <w:szCs w:val="28"/>
        </w:rPr>
        <w:t>х. Гашун</w:t>
      </w:r>
    </w:p>
    <w:p w:rsidR="005201E5" w:rsidRPr="005201E5" w:rsidRDefault="005201E5" w:rsidP="005201E5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201E5" w:rsidRPr="005201E5" w:rsidRDefault="005201E5" w:rsidP="005201E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>Об утверждении отчета за 201</w:t>
      </w:r>
      <w:r w:rsidR="008311C7">
        <w:rPr>
          <w:rFonts w:ascii="Times New Roman" w:hAnsi="Times New Roman"/>
          <w:sz w:val="28"/>
          <w:szCs w:val="28"/>
        </w:rPr>
        <w:t>9</w:t>
      </w:r>
      <w:r w:rsidRPr="005201E5">
        <w:rPr>
          <w:rFonts w:ascii="Times New Roman" w:hAnsi="Times New Roman"/>
          <w:sz w:val="28"/>
          <w:szCs w:val="28"/>
        </w:rPr>
        <w:t xml:space="preserve"> год </w:t>
      </w:r>
    </w:p>
    <w:p w:rsidR="005201E5" w:rsidRDefault="005201E5" w:rsidP="005201E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5201E5" w:rsidRDefault="005201E5" w:rsidP="005201E5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 xml:space="preserve"> Северного сельского поселения «</w:t>
      </w:r>
      <w:r>
        <w:rPr>
          <w:rFonts w:ascii="Times New Roman" w:hAnsi="Times New Roman"/>
          <w:sz w:val="28"/>
          <w:szCs w:val="28"/>
        </w:rPr>
        <w:t>Защита населения</w:t>
      </w:r>
    </w:p>
    <w:p w:rsidR="005201E5" w:rsidRDefault="005201E5" w:rsidP="005201E5">
      <w:pPr>
        <w:tabs>
          <w:tab w:val="left" w:pos="5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территории от чрезвычайных ситуаций, обеспечение</w:t>
      </w:r>
    </w:p>
    <w:p w:rsidR="005201E5" w:rsidRDefault="005201E5" w:rsidP="005201E5">
      <w:pPr>
        <w:tabs>
          <w:tab w:val="left" w:pos="5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жарной безопасности  и безопасности людей на</w:t>
      </w:r>
    </w:p>
    <w:p w:rsidR="005201E5" w:rsidRDefault="005201E5" w:rsidP="008311C7">
      <w:pPr>
        <w:tabs>
          <w:tab w:val="left" w:pos="5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х объектах » </w:t>
      </w:r>
    </w:p>
    <w:p w:rsidR="008311C7" w:rsidRPr="005201E5" w:rsidRDefault="008311C7" w:rsidP="008311C7">
      <w:pPr>
        <w:tabs>
          <w:tab w:val="left" w:pos="5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7200F" w:rsidRPr="00E7200F" w:rsidRDefault="005201E5" w:rsidP="00E7200F">
      <w:pPr>
        <w:rPr>
          <w:rFonts w:ascii="Times New Roman" w:hAnsi="Times New Roman"/>
          <w:sz w:val="28"/>
          <w:szCs w:val="28"/>
        </w:rPr>
      </w:pPr>
      <w:r w:rsidRPr="005201E5">
        <w:rPr>
          <w:rFonts w:ascii="Times New Roman" w:hAnsi="Times New Roman"/>
          <w:sz w:val="28"/>
          <w:szCs w:val="28"/>
        </w:rPr>
        <w:t>В соответствии с постановлением Администрации Северного сельского поселения от 06.09.2013 № 63 «Об утверждении Порядка разработки, реализации и оценки эффективности муниципальных программ Северного сельского поселения,</w:t>
      </w:r>
      <w:r w:rsidR="00E7200F" w:rsidRPr="00E7200F">
        <w:rPr>
          <w:rFonts w:ascii="Times New Roman" w:hAnsi="Times New Roman"/>
          <w:sz w:val="28"/>
          <w:szCs w:val="28"/>
        </w:rPr>
        <w:t>руководствуясь</w:t>
      </w:r>
      <w:r w:rsidR="00E7200F" w:rsidRPr="00E720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E7200F" w:rsidRPr="00E7200F">
        <w:rPr>
          <w:rFonts w:ascii="Times New Roman" w:hAnsi="Times New Roman"/>
          <w:sz w:val="28"/>
          <w:szCs w:val="28"/>
        </w:rPr>
        <w:t xml:space="preserve">  подпунктом 11 пункта 2 статьи 30  Устава муниципального образования «Северное сельское поселение »:</w:t>
      </w:r>
    </w:p>
    <w:p w:rsidR="005201E5" w:rsidRPr="005201E5" w:rsidRDefault="005201E5" w:rsidP="005201E5">
      <w:pPr>
        <w:ind w:right="36" w:firstLine="567"/>
        <w:jc w:val="both"/>
        <w:rPr>
          <w:rFonts w:ascii="Times New Roman" w:hAnsi="Times New Roman"/>
          <w:sz w:val="28"/>
          <w:szCs w:val="28"/>
        </w:rPr>
      </w:pPr>
    </w:p>
    <w:p w:rsidR="00EB4ED7" w:rsidRDefault="00EB4ED7" w:rsidP="00A232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4ED7" w:rsidRDefault="00EB4ED7" w:rsidP="00A942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EB4ED7" w:rsidRDefault="00EB4ED7" w:rsidP="00A232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4ED7" w:rsidRDefault="00EB4ED7" w:rsidP="00A942AF">
      <w:pPr>
        <w:pStyle w:val="ConsPlusTitle"/>
        <w:widowControl/>
        <w:tabs>
          <w:tab w:val="left" w:pos="99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отчет о реализации муниципальной программы </w:t>
      </w:r>
      <w:r w:rsidR="005201E5">
        <w:rPr>
          <w:rFonts w:ascii="Times New Roman" w:hAnsi="Times New Roman" w:cs="Times New Roman"/>
          <w:b w:val="0"/>
          <w:sz w:val="28"/>
          <w:szCs w:val="28"/>
        </w:rPr>
        <w:t>Северного сельского поселения</w:t>
      </w:r>
      <w:r w:rsidRPr="00A942AF">
        <w:rPr>
          <w:rFonts w:ascii="Times New Roman" w:hAnsi="Times New Roman"/>
          <w:b w:val="0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8311C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EB4ED7" w:rsidRDefault="00EB4ED7" w:rsidP="00A2324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м постановления возложить на </w:t>
      </w:r>
      <w:r w:rsidR="005201E5">
        <w:rPr>
          <w:rFonts w:ascii="Times New Roman" w:hAnsi="Times New Roman" w:cs="Times New Roman"/>
          <w:b w:val="0"/>
          <w:sz w:val="28"/>
          <w:szCs w:val="28"/>
        </w:rPr>
        <w:t>ведущего специалиста Е.Н. Нарыжную.</w:t>
      </w:r>
    </w:p>
    <w:p w:rsidR="00EB4ED7" w:rsidRDefault="00EB4ED7" w:rsidP="00A23246">
      <w:pPr>
        <w:pStyle w:val="af"/>
        <w:ind w:firstLine="720"/>
        <w:rPr>
          <w:szCs w:val="28"/>
        </w:rPr>
      </w:pPr>
    </w:p>
    <w:p w:rsidR="00EB4ED7" w:rsidRPr="00A23246" w:rsidRDefault="00EB4ED7" w:rsidP="00A232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24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B4ED7" w:rsidRPr="00A23246" w:rsidRDefault="005201E5" w:rsidP="00A23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верного сельского поселенияС.В. Крымский</w:t>
      </w:r>
    </w:p>
    <w:p w:rsidR="00EB4ED7" w:rsidRDefault="00EB4ED7" w:rsidP="00A23246">
      <w:pPr>
        <w:spacing w:after="0"/>
        <w:ind w:left="72" w:firstLine="637"/>
        <w:jc w:val="both"/>
        <w:rPr>
          <w:color w:val="000000"/>
          <w:spacing w:val="-1"/>
          <w:sz w:val="28"/>
          <w:szCs w:val="26"/>
        </w:rPr>
      </w:pPr>
    </w:p>
    <w:p w:rsidR="00EB4ED7" w:rsidRPr="00A43EF0" w:rsidRDefault="00EB4ED7" w:rsidP="00A23246">
      <w:pPr>
        <w:spacing w:after="0" w:line="240" w:lineRule="auto"/>
        <w:ind w:left="72" w:hanging="7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43EF0">
        <w:rPr>
          <w:rFonts w:ascii="Times New Roman" w:hAnsi="Times New Roman"/>
          <w:color w:val="000000"/>
          <w:spacing w:val="-1"/>
          <w:sz w:val="24"/>
          <w:szCs w:val="24"/>
        </w:rPr>
        <w:t>Постановление вносит:</w:t>
      </w:r>
    </w:p>
    <w:p w:rsidR="00EB4ED7" w:rsidRPr="00A43EF0" w:rsidRDefault="005201E5" w:rsidP="00A43EF0">
      <w:pPr>
        <w:pStyle w:val="Default"/>
      </w:pPr>
      <w:r>
        <w:t>Ведущий специалист</w:t>
      </w:r>
    </w:p>
    <w:p w:rsidR="00EB4ED7" w:rsidRPr="00D110C8" w:rsidRDefault="00EB4ED7" w:rsidP="005E36E8">
      <w:pPr>
        <w:pStyle w:val="Default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110C8">
        <w:rPr>
          <w:b/>
          <w:sz w:val="28"/>
          <w:szCs w:val="28"/>
        </w:rPr>
        <w:lastRenderedPageBreak/>
        <w:t xml:space="preserve">Приложение </w:t>
      </w:r>
    </w:p>
    <w:p w:rsidR="00EB4ED7" w:rsidRPr="002774EE" w:rsidRDefault="00EB4ED7" w:rsidP="005E36E8">
      <w:pPr>
        <w:pStyle w:val="Default"/>
        <w:jc w:val="right"/>
        <w:rPr>
          <w:sz w:val="28"/>
          <w:szCs w:val="28"/>
        </w:rPr>
      </w:pPr>
      <w:r w:rsidRPr="002774EE">
        <w:rPr>
          <w:sz w:val="28"/>
          <w:szCs w:val="28"/>
        </w:rPr>
        <w:t xml:space="preserve">к постановлению Администрации </w:t>
      </w:r>
    </w:p>
    <w:p w:rsidR="00EB4ED7" w:rsidRPr="002774EE" w:rsidRDefault="005201E5" w:rsidP="005E36E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</w:p>
    <w:p w:rsidR="00EB4ED7" w:rsidRDefault="00EB4ED7" w:rsidP="005E36E8">
      <w:pPr>
        <w:pStyle w:val="Default"/>
        <w:jc w:val="right"/>
        <w:rPr>
          <w:sz w:val="28"/>
          <w:szCs w:val="28"/>
        </w:rPr>
      </w:pPr>
      <w:r w:rsidRPr="002774EE">
        <w:rPr>
          <w:sz w:val="28"/>
          <w:szCs w:val="28"/>
        </w:rPr>
        <w:t xml:space="preserve">от </w:t>
      </w:r>
      <w:r w:rsidR="00010DE1">
        <w:rPr>
          <w:sz w:val="28"/>
          <w:szCs w:val="28"/>
        </w:rPr>
        <w:t>12.02.2020г.</w:t>
      </w:r>
      <w:r w:rsidRPr="002774EE">
        <w:rPr>
          <w:sz w:val="28"/>
          <w:szCs w:val="28"/>
        </w:rPr>
        <w:t xml:space="preserve"> №</w:t>
      </w:r>
      <w:r w:rsidR="00010DE1">
        <w:rPr>
          <w:sz w:val="28"/>
          <w:szCs w:val="28"/>
        </w:rPr>
        <w:t>9</w:t>
      </w:r>
    </w:p>
    <w:p w:rsidR="00EB4ED7" w:rsidRPr="002774EE" w:rsidRDefault="00EB4ED7" w:rsidP="00DD4277">
      <w:pPr>
        <w:pStyle w:val="Default"/>
        <w:jc w:val="right"/>
        <w:rPr>
          <w:sz w:val="28"/>
          <w:szCs w:val="28"/>
        </w:rPr>
      </w:pPr>
    </w:p>
    <w:p w:rsidR="00EB4ED7" w:rsidRPr="002774EE" w:rsidRDefault="00EB4ED7" w:rsidP="00DD4277">
      <w:pPr>
        <w:pStyle w:val="Default"/>
        <w:jc w:val="center"/>
        <w:rPr>
          <w:sz w:val="28"/>
          <w:szCs w:val="28"/>
        </w:rPr>
      </w:pPr>
      <w:r w:rsidRPr="002774EE">
        <w:rPr>
          <w:sz w:val="28"/>
          <w:szCs w:val="28"/>
        </w:rPr>
        <w:t>Отчет</w:t>
      </w:r>
    </w:p>
    <w:p w:rsidR="00EB4ED7" w:rsidRPr="002774EE" w:rsidRDefault="00EB4ED7" w:rsidP="00DD4277">
      <w:pPr>
        <w:pStyle w:val="Default"/>
        <w:jc w:val="center"/>
        <w:rPr>
          <w:sz w:val="28"/>
          <w:szCs w:val="28"/>
        </w:rPr>
      </w:pPr>
      <w:r w:rsidRPr="002774EE">
        <w:rPr>
          <w:sz w:val="28"/>
          <w:szCs w:val="28"/>
        </w:rPr>
        <w:t>о реализации в 201</w:t>
      </w:r>
      <w:r w:rsidR="008311C7">
        <w:rPr>
          <w:sz w:val="28"/>
          <w:szCs w:val="28"/>
        </w:rPr>
        <w:t>9</w:t>
      </w:r>
      <w:r w:rsidRPr="002774EE">
        <w:rPr>
          <w:sz w:val="28"/>
          <w:szCs w:val="28"/>
        </w:rPr>
        <w:t xml:space="preserve"> году муниципальной программы</w:t>
      </w:r>
    </w:p>
    <w:p w:rsidR="00EB4ED7" w:rsidRDefault="00EB4ED7" w:rsidP="00DD4277">
      <w:pPr>
        <w:pStyle w:val="Default"/>
        <w:jc w:val="center"/>
        <w:rPr>
          <w:sz w:val="28"/>
          <w:szCs w:val="28"/>
        </w:rPr>
      </w:pPr>
      <w:r w:rsidRPr="000B6D2B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B4ED7" w:rsidRDefault="00EB4ED7" w:rsidP="00DD4277">
      <w:pPr>
        <w:pStyle w:val="Default"/>
        <w:jc w:val="center"/>
        <w:rPr>
          <w:sz w:val="28"/>
          <w:szCs w:val="28"/>
        </w:rPr>
      </w:pPr>
    </w:p>
    <w:p w:rsidR="00EB4ED7" w:rsidRPr="002774EE" w:rsidRDefault="00EB4ED7" w:rsidP="00DD4277">
      <w:pPr>
        <w:pStyle w:val="Default"/>
        <w:jc w:val="center"/>
        <w:rPr>
          <w:sz w:val="28"/>
          <w:szCs w:val="28"/>
        </w:rPr>
      </w:pPr>
      <w:r w:rsidRPr="002774EE">
        <w:rPr>
          <w:b/>
          <w:bCs/>
          <w:sz w:val="28"/>
          <w:szCs w:val="28"/>
        </w:rPr>
        <w:t>1. Конкретные результаты реализации муниципальной программы,</w:t>
      </w:r>
    </w:p>
    <w:p w:rsidR="00EB4ED7" w:rsidRDefault="00EB4ED7" w:rsidP="00DD4277">
      <w:pPr>
        <w:pStyle w:val="Default"/>
        <w:jc w:val="center"/>
        <w:rPr>
          <w:b/>
          <w:bCs/>
          <w:sz w:val="28"/>
          <w:szCs w:val="28"/>
        </w:rPr>
      </w:pPr>
      <w:r w:rsidRPr="002774EE">
        <w:rPr>
          <w:b/>
          <w:bCs/>
          <w:sz w:val="28"/>
          <w:szCs w:val="28"/>
        </w:rPr>
        <w:t xml:space="preserve">достигнутые </w:t>
      </w:r>
      <w:r>
        <w:rPr>
          <w:b/>
          <w:bCs/>
          <w:sz w:val="28"/>
          <w:szCs w:val="28"/>
        </w:rPr>
        <w:t>в</w:t>
      </w:r>
      <w:r w:rsidRPr="002774EE">
        <w:rPr>
          <w:b/>
          <w:bCs/>
          <w:sz w:val="28"/>
          <w:szCs w:val="28"/>
        </w:rPr>
        <w:t xml:space="preserve"> 201</w:t>
      </w:r>
      <w:r w:rsidR="008311C7">
        <w:rPr>
          <w:b/>
          <w:bCs/>
          <w:sz w:val="28"/>
          <w:szCs w:val="28"/>
        </w:rPr>
        <w:t>9</w:t>
      </w:r>
      <w:r w:rsidRPr="002774EE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EB4ED7" w:rsidRDefault="00EB4ED7" w:rsidP="00DD42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в рамках реализации </w:t>
      </w:r>
      <w:r w:rsidRPr="00AC33C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E1216">
        <w:rPr>
          <w:rFonts w:ascii="Times New Roman" w:hAnsi="Times New Roman"/>
          <w:sz w:val="28"/>
          <w:szCs w:val="28"/>
        </w:rPr>
        <w:t>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</w:t>
      </w:r>
      <w:r w:rsidR="00901538">
        <w:rPr>
          <w:rFonts w:ascii="Times New Roman" w:hAnsi="Times New Roman"/>
          <w:kern w:val="2"/>
          <w:sz w:val="28"/>
          <w:szCs w:val="28"/>
        </w:rPr>
        <w:t>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8311C7">
        <w:rPr>
          <w:rFonts w:ascii="Times New Roman" w:hAnsi="Times New Roman"/>
          <w:kern w:val="2"/>
          <w:sz w:val="28"/>
          <w:szCs w:val="28"/>
        </w:rPr>
        <w:t>10.12.2018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№ </w:t>
      </w:r>
      <w:r w:rsidR="008311C7">
        <w:rPr>
          <w:rFonts w:ascii="Times New Roman" w:hAnsi="Times New Roman"/>
          <w:kern w:val="2"/>
          <w:sz w:val="28"/>
          <w:szCs w:val="28"/>
        </w:rPr>
        <w:t>105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(далее – Муниципальная программа), ответственным исполнителем и участниками </w:t>
      </w:r>
      <w:r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в 201</w:t>
      </w:r>
      <w:r w:rsidR="008311C7">
        <w:rPr>
          <w:rFonts w:ascii="Times New Roman" w:hAnsi="Times New Roman"/>
          <w:kern w:val="2"/>
          <w:sz w:val="28"/>
          <w:szCs w:val="28"/>
        </w:rPr>
        <w:t>9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у реализован комплекс мероприятий, в результате которых решены задачи по: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обеспечению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обеспечению и поддержанию высокой готовности сил и средств</w:t>
      </w:r>
      <w:r w:rsidR="005E1216">
        <w:rPr>
          <w:rFonts w:ascii="Times New Roman" w:hAnsi="Times New Roman"/>
          <w:kern w:val="2"/>
          <w:sz w:val="28"/>
          <w:szCs w:val="28"/>
        </w:rPr>
        <w:t xml:space="preserve"> 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>;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поддержанию в постоянной готовности системы оповещения населения </w:t>
      </w:r>
      <w:r w:rsidR="005E1216">
        <w:rPr>
          <w:rFonts w:ascii="Times New Roman" w:hAnsi="Times New Roman"/>
          <w:kern w:val="2"/>
          <w:sz w:val="28"/>
          <w:szCs w:val="28"/>
        </w:rPr>
        <w:t>Северного сельского поселения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В целях снижения рисков возникновения и масштабов чрезвычайных ситуаций природного и техногенного характера решены задачи по: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обеспечению эффективного предупреждения и ликвидации чрезвычайных ситуаций природного и техногенного характера;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поддержанию в постоянной готовности  системы оповещения населения </w:t>
      </w:r>
      <w:r w:rsidR="005E1216">
        <w:rPr>
          <w:rFonts w:ascii="Times New Roman" w:hAnsi="Times New Roman"/>
          <w:kern w:val="2"/>
          <w:sz w:val="28"/>
          <w:szCs w:val="28"/>
        </w:rPr>
        <w:t>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В целях повышения уровня безопасности на водных объектах </w:t>
      </w:r>
      <w:r w:rsidR="005E1216">
        <w:rPr>
          <w:rFonts w:ascii="Times New Roman" w:hAnsi="Times New Roman"/>
          <w:kern w:val="2"/>
          <w:sz w:val="28"/>
          <w:szCs w:val="28"/>
        </w:rPr>
        <w:t>Северного сельского поселения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решены задачи по: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обеспечению эффективного предупреждения и ликвидации происшествий на водных объектах;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9F48A0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9F48A0">
        <w:rPr>
          <w:rFonts w:ascii="Times New Roman" w:hAnsi="Times New Roman"/>
          <w:b/>
          <w:kern w:val="2"/>
          <w:sz w:val="28"/>
          <w:szCs w:val="28"/>
        </w:rPr>
        <w:t>2. Перечень основных мероприятий подпрограмм, выполненных и не выполненных в установленные сроки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AC33CC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lastRenderedPageBreak/>
        <w:t>Достижению указанных результатов в 201</w:t>
      </w:r>
      <w:r w:rsidR="008311C7">
        <w:rPr>
          <w:rFonts w:ascii="Times New Roman" w:hAnsi="Times New Roman"/>
          <w:kern w:val="2"/>
          <w:sz w:val="28"/>
          <w:szCs w:val="28"/>
        </w:rPr>
        <w:t>9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, а именно:</w:t>
      </w:r>
    </w:p>
    <w:p w:rsidR="00EB4ED7" w:rsidRDefault="002D4C7E" w:rsidP="004B71B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оведение профилактических </w:t>
      </w:r>
      <w:r w:rsidR="00BC2253">
        <w:rPr>
          <w:rFonts w:ascii="Times New Roman" w:hAnsi="Times New Roman"/>
          <w:kern w:val="2"/>
          <w:sz w:val="28"/>
          <w:szCs w:val="28"/>
        </w:rPr>
        <w:t>противопожарных мероприятий, оснащение муниципальных учреждений Северного сельского поселения  противопожарным инвентарем</w:t>
      </w:r>
      <w:r w:rsidR="007D00B8">
        <w:rPr>
          <w:rFonts w:ascii="Times New Roman" w:hAnsi="Times New Roman"/>
          <w:kern w:val="2"/>
          <w:sz w:val="28"/>
          <w:szCs w:val="28"/>
        </w:rPr>
        <w:t xml:space="preserve"> – работы проведены</w:t>
      </w:r>
      <w:r w:rsidR="00EB4ED7" w:rsidRPr="006C0B46">
        <w:rPr>
          <w:rFonts w:ascii="Times New Roman" w:hAnsi="Times New Roman"/>
          <w:kern w:val="2"/>
          <w:sz w:val="28"/>
          <w:szCs w:val="28"/>
        </w:rPr>
        <w:t>.</w:t>
      </w:r>
    </w:p>
    <w:p w:rsidR="007D00B8" w:rsidRPr="00AC33CC" w:rsidRDefault="00924F00" w:rsidP="004B71B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Пропаганда населения о мерах безопасности на водных объектах</w:t>
      </w:r>
      <w:r w:rsidR="007D00B8">
        <w:rPr>
          <w:rFonts w:ascii="Times New Roman" w:hAnsi="Times New Roman"/>
          <w:kern w:val="2"/>
          <w:sz w:val="28"/>
          <w:szCs w:val="28"/>
        </w:rPr>
        <w:t xml:space="preserve"> – работы проведены.</w:t>
      </w:r>
    </w:p>
    <w:p w:rsidR="000C7B8D" w:rsidRPr="002B4C14" w:rsidRDefault="00924F00" w:rsidP="000C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</w:t>
      </w:r>
      <w:r w:rsidR="00EB4ED7" w:rsidRPr="002B4C14">
        <w:rPr>
          <w:rFonts w:ascii="Times New Roman" w:hAnsi="Times New Roman"/>
          <w:kern w:val="2"/>
          <w:sz w:val="28"/>
          <w:szCs w:val="28"/>
        </w:rPr>
        <w:t>роводилось информирование населения</w:t>
      </w:r>
      <w:r w:rsidR="00EB4ED7">
        <w:rPr>
          <w:rFonts w:ascii="Times New Roman" w:hAnsi="Times New Roman"/>
          <w:kern w:val="2"/>
          <w:sz w:val="28"/>
          <w:szCs w:val="28"/>
        </w:rPr>
        <w:t xml:space="preserve"> по </w:t>
      </w:r>
      <w:r w:rsidR="000C7B8D">
        <w:rPr>
          <w:rFonts w:ascii="Times New Roman" w:hAnsi="Times New Roman"/>
          <w:kern w:val="2"/>
          <w:sz w:val="28"/>
          <w:szCs w:val="28"/>
        </w:rPr>
        <w:t>ЧС</w:t>
      </w:r>
      <w:r w:rsidR="000C7B8D" w:rsidRPr="002B4C14">
        <w:rPr>
          <w:rFonts w:ascii="Times New Roman" w:hAnsi="Times New Roman"/>
          <w:kern w:val="2"/>
          <w:sz w:val="28"/>
          <w:szCs w:val="28"/>
        </w:rPr>
        <w:t>профилактические беседы с населением по предотвращению и недопущению ЧС связанных с человеческим фактором.</w:t>
      </w:r>
    </w:p>
    <w:p w:rsidR="00EB4ED7" w:rsidRPr="007005BF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005BF">
        <w:rPr>
          <w:rFonts w:ascii="Times New Roman" w:hAnsi="Times New Roman"/>
          <w:kern w:val="2"/>
          <w:sz w:val="28"/>
          <w:szCs w:val="28"/>
        </w:rPr>
        <w:t xml:space="preserve">3. Анализ факторов, повлиявших на ход реализации 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005BF"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</w:p>
    <w:p w:rsidR="00EB4ED7" w:rsidRPr="007005BF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Основными факторами, повлиявшими на ход реализации Муниципальной программы, являются:</w:t>
      </w:r>
    </w:p>
    <w:p w:rsidR="00EB4ED7" w:rsidRPr="00722533" w:rsidRDefault="00EB4ED7" w:rsidP="00DD42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расширение профилактической работы по предупреждению пожаров,  уменьшило число пострадавших при пожарах;</w:t>
      </w:r>
    </w:p>
    <w:p w:rsidR="00EB4ED7" w:rsidRPr="00722533" w:rsidRDefault="00EB4ED7" w:rsidP="00DD42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 xml:space="preserve">организация </w:t>
      </w:r>
      <w:r w:rsidR="000C7B8D">
        <w:rPr>
          <w:rFonts w:ascii="Times New Roman" w:hAnsi="Times New Roman"/>
          <w:kern w:val="2"/>
          <w:sz w:val="28"/>
          <w:szCs w:val="28"/>
        </w:rPr>
        <w:t>патрулирования территории поселения п</w:t>
      </w:r>
      <w:r w:rsidRPr="00722533">
        <w:rPr>
          <w:rFonts w:ascii="Times New Roman" w:hAnsi="Times New Roman"/>
          <w:kern w:val="2"/>
          <w:sz w:val="28"/>
          <w:szCs w:val="28"/>
        </w:rPr>
        <w:t xml:space="preserve">овлекла увеличение количество профилактических выездов на водные объекты. 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4. Сведения об использовании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бюджет</w:t>
      </w:r>
      <w:r>
        <w:rPr>
          <w:rFonts w:ascii="Times New Roman" w:hAnsi="Times New Roman"/>
          <w:kern w:val="2"/>
          <w:sz w:val="28"/>
          <w:szCs w:val="28"/>
        </w:rPr>
        <w:t xml:space="preserve">ных ассигнований на реализацию мероприятий 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й п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рограммы 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План расходов </w:t>
      </w:r>
      <w:r>
        <w:rPr>
          <w:rFonts w:ascii="Times New Roman" w:hAnsi="Times New Roman"/>
          <w:kern w:val="2"/>
          <w:sz w:val="28"/>
          <w:szCs w:val="28"/>
        </w:rPr>
        <w:t>Муниципальной программы на 201</w:t>
      </w:r>
      <w:r w:rsidR="00924F00">
        <w:rPr>
          <w:rFonts w:ascii="Times New Roman" w:hAnsi="Times New Roman"/>
          <w:kern w:val="2"/>
          <w:sz w:val="28"/>
          <w:szCs w:val="28"/>
        </w:rPr>
        <w:t>9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 составил </w:t>
      </w:r>
      <w:r w:rsidR="00BD746B">
        <w:rPr>
          <w:rFonts w:ascii="Times New Roman" w:hAnsi="Times New Roman"/>
          <w:kern w:val="2"/>
          <w:sz w:val="28"/>
          <w:szCs w:val="28"/>
        </w:rPr>
        <w:t xml:space="preserve">170,4 </w:t>
      </w:r>
      <w:r w:rsidRPr="00AC33CC">
        <w:rPr>
          <w:rFonts w:ascii="Times New Roman" w:hAnsi="Times New Roman"/>
          <w:kern w:val="2"/>
          <w:sz w:val="28"/>
          <w:szCs w:val="28"/>
        </w:rPr>
        <w:t>тыс. рублей</w:t>
      </w:r>
      <w:r>
        <w:rPr>
          <w:rFonts w:ascii="Times New Roman" w:hAnsi="Times New Roman"/>
          <w:kern w:val="2"/>
          <w:sz w:val="28"/>
          <w:szCs w:val="28"/>
        </w:rPr>
        <w:t xml:space="preserve"> - средства местного бюджета. 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Исполнение расходов по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AC33CC">
        <w:rPr>
          <w:rFonts w:ascii="Times New Roman" w:hAnsi="Times New Roman"/>
          <w:kern w:val="2"/>
          <w:sz w:val="28"/>
          <w:szCs w:val="28"/>
        </w:rPr>
        <w:t>программе в 201</w:t>
      </w:r>
      <w:r w:rsidR="00511203">
        <w:rPr>
          <w:rFonts w:ascii="Times New Roman" w:hAnsi="Times New Roman"/>
          <w:kern w:val="2"/>
          <w:sz w:val="28"/>
          <w:szCs w:val="28"/>
        </w:rPr>
        <w:t>9</w:t>
      </w:r>
      <w:r w:rsidR="00AF5026">
        <w:rPr>
          <w:rFonts w:ascii="Times New Roman" w:hAnsi="Times New Roman"/>
          <w:kern w:val="2"/>
          <w:sz w:val="28"/>
          <w:szCs w:val="28"/>
        </w:rPr>
        <w:t xml:space="preserve"> году составило </w:t>
      </w:r>
      <w:r w:rsidR="00BD746B">
        <w:rPr>
          <w:rFonts w:ascii="Times New Roman" w:hAnsi="Times New Roman"/>
          <w:kern w:val="2"/>
          <w:sz w:val="28"/>
          <w:szCs w:val="28"/>
        </w:rPr>
        <w:t xml:space="preserve">169,3 </w:t>
      </w:r>
      <w:r w:rsidRPr="00AC33CC">
        <w:rPr>
          <w:rFonts w:ascii="Times New Roman" w:hAnsi="Times New Roman"/>
          <w:kern w:val="2"/>
          <w:sz w:val="28"/>
          <w:szCs w:val="28"/>
        </w:rPr>
        <w:t>тыс. рублей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ведения об использовании бюджетных ассигнований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 п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рограммы представлены </w:t>
      </w:r>
      <w:r w:rsidRPr="001307B8">
        <w:rPr>
          <w:rFonts w:ascii="Times New Roman" w:hAnsi="Times New Roman"/>
          <w:kern w:val="2"/>
          <w:sz w:val="28"/>
          <w:szCs w:val="28"/>
        </w:rPr>
        <w:t>в приложении № 3.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5. Сведения о достижении значений показателей</w:t>
      </w:r>
      <w:r w:rsidRPr="00AC33CC">
        <w:rPr>
          <w:rFonts w:ascii="Times New Roman" w:hAnsi="Times New Roman"/>
          <w:kern w:val="2"/>
          <w:sz w:val="28"/>
          <w:szCs w:val="28"/>
        </w:rPr>
        <w:br/>
        <w:t xml:space="preserve">(индикаторов) </w:t>
      </w:r>
      <w:r>
        <w:rPr>
          <w:rFonts w:ascii="Times New Roman" w:hAnsi="Times New Roman"/>
          <w:kern w:val="2"/>
          <w:sz w:val="28"/>
          <w:szCs w:val="28"/>
        </w:rPr>
        <w:t>муниципальной Программы, подпрограмм муниципальной П</w:t>
      </w:r>
      <w:r w:rsidRPr="00AC33CC">
        <w:rPr>
          <w:rFonts w:ascii="Times New Roman" w:hAnsi="Times New Roman"/>
          <w:kern w:val="2"/>
          <w:sz w:val="28"/>
          <w:szCs w:val="28"/>
        </w:rPr>
        <w:t>рограммы за 201</w:t>
      </w:r>
      <w:r w:rsidR="00511203">
        <w:rPr>
          <w:rFonts w:ascii="Times New Roman" w:hAnsi="Times New Roman"/>
          <w:kern w:val="2"/>
          <w:sz w:val="28"/>
          <w:szCs w:val="28"/>
        </w:rPr>
        <w:t>9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D71167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71167">
        <w:rPr>
          <w:rFonts w:ascii="Times New Roman" w:hAnsi="Times New Roman"/>
          <w:kern w:val="2"/>
          <w:sz w:val="28"/>
          <w:szCs w:val="28"/>
        </w:rPr>
        <w:t>Результаты реализации основных мероприятий муниципальной Программы в 201</w:t>
      </w:r>
      <w:r w:rsidR="00511203">
        <w:rPr>
          <w:rFonts w:ascii="Times New Roman" w:hAnsi="Times New Roman"/>
          <w:kern w:val="2"/>
          <w:sz w:val="28"/>
          <w:szCs w:val="28"/>
        </w:rPr>
        <w:t>9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 году характеризуются следующими значениями показателей (индикаторов):</w:t>
      </w:r>
    </w:p>
    <w:p w:rsidR="00EB4ED7" w:rsidRPr="00D71167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71167">
        <w:rPr>
          <w:rFonts w:ascii="Times New Roman" w:hAnsi="Times New Roman"/>
          <w:kern w:val="2"/>
          <w:sz w:val="28"/>
          <w:szCs w:val="28"/>
        </w:rPr>
        <w:t>В рамках реализации Подпрограммы 1 муниципальной Програм</w:t>
      </w:r>
      <w:r>
        <w:rPr>
          <w:rFonts w:ascii="Times New Roman" w:hAnsi="Times New Roman"/>
          <w:kern w:val="2"/>
          <w:sz w:val="28"/>
          <w:szCs w:val="28"/>
        </w:rPr>
        <w:t xml:space="preserve">мы предусмотрено </w:t>
      </w:r>
      <w:r w:rsidR="00D66476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показател</w:t>
      </w:r>
      <w:r w:rsidR="00D66476">
        <w:rPr>
          <w:rFonts w:ascii="Times New Roman" w:hAnsi="Times New Roman"/>
          <w:kern w:val="2"/>
          <w:sz w:val="28"/>
          <w:szCs w:val="28"/>
        </w:rPr>
        <w:t>я</w:t>
      </w:r>
      <w:r>
        <w:rPr>
          <w:rFonts w:ascii="Times New Roman" w:hAnsi="Times New Roman"/>
          <w:kern w:val="2"/>
          <w:sz w:val="28"/>
          <w:szCs w:val="28"/>
        </w:rPr>
        <w:t xml:space="preserve">, которые достигли планового значения: </w:t>
      </w:r>
    </w:p>
    <w:p w:rsidR="00EB4ED7" w:rsidRPr="00D71167" w:rsidRDefault="00EB4ED7" w:rsidP="00D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количество выездов на пожары, чрезвычайные ситуации и происшествия – </w:t>
      </w:r>
      <w:r w:rsidR="00AF7711">
        <w:rPr>
          <w:rFonts w:ascii="Times New Roman" w:hAnsi="Times New Roman"/>
          <w:kern w:val="2"/>
          <w:sz w:val="28"/>
          <w:szCs w:val="28"/>
        </w:rPr>
        <w:t>6</w:t>
      </w:r>
      <w:r w:rsidRPr="00D71167">
        <w:rPr>
          <w:rFonts w:ascii="Times New Roman" w:hAnsi="Times New Roman"/>
          <w:kern w:val="2"/>
          <w:sz w:val="28"/>
          <w:szCs w:val="28"/>
        </w:rPr>
        <w:t>;</w:t>
      </w:r>
    </w:p>
    <w:p w:rsidR="00EB4ED7" w:rsidRPr="00D71167" w:rsidRDefault="00EB4ED7" w:rsidP="00D6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количество спасенных людей и людей, которым оказана экстренная помощь при пожарах, чрезвычайных ситуациях и происшествиях – </w:t>
      </w:r>
      <w:r w:rsidR="00D66476">
        <w:rPr>
          <w:rFonts w:ascii="Times New Roman" w:hAnsi="Times New Roman"/>
          <w:kern w:val="2"/>
          <w:sz w:val="28"/>
          <w:szCs w:val="28"/>
        </w:rPr>
        <w:t>1</w:t>
      </w:r>
      <w:r w:rsidR="00AF7711">
        <w:rPr>
          <w:rFonts w:ascii="Times New Roman" w:hAnsi="Times New Roman"/>
          <w:kern w:val="2"/>
          <w:sz w:val="28"/>
          <w:szCs w:val="28"/>
        </w:rPr>
        <w:t>0</w:t>
      </w:r>
      <w:r w:rsidRPr="00D71167">
        <w:rPr>
          <w:rFonts w:ascii="Times New Roman" w:hAnsi="Times New Roman"/>
          <w:kern w:val="2"/>
          <w:sz w:val="28"/>
          <w:szCs w:val="28"/>
        </w:rPr>
        <w:t>;</w:t>
      </w:r>
    </w:p>
    <w:p w:rsidR="00EB4ED7" w:rsidRPr="00D71167" w:rsidRDefault="00EB4ED7" w:rsidP="00E2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71167">
        <w:rPr>
          <w:rFonts w:ascii="Times New Roman" w:hAnsi="Times New Roman"/>
          <w:kern w:val="2"/>
          <w:sz w:val="28"/>
          <w:szCs w:val="28"/>
        </w:rPr>
        <w:lastRenderedPageBreak/>
        <w:t>В рамках реализации Подпрограммы 2 муниципальной Програ</w:t>
      </w:r>
      <w:r>
        <w:rPr>
          <w:rFonts w:ascii="Times New Roman" w:hAnsi="Times New Roman"/>
          <w:kern w:val="2"/>
          <w:sz w:val="28"/>
          <w:szCs w:val="28"/>
        </w:rPr>
        <w:t xml:space="preserve">ммы предусмотрено </w:t>
      </w:r>
      <w:r w:rsidR="00D66476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 xml:space="preserve"> показателя,  которы</w:t>
      </w:r>
      <w:r w:rsidR="00D66476">
        <w:rPr>
          <w:rFonts w:ascii="Times New Roman" w:hAnsi="Times New Roman"/>
          <w:kern w:val="2"/>
          <w:sz w:val="28"/>
          <w:szCs w:val="28"/>
        </w:rPr>
        <w:t>е достигли планового значения.:</w:t>
      </w:r>
    </w:p>
    <w:p w:rsidR="00EB4ED7" w:rsidRPr="00D71167" w:rsidRDefault="00EB4ED7" w:rsidP="00D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количество выездов на </w:t>
      </w:r>
      <w:r w:rsidR="00D66476">
        <w:rPr>
          <w:rFonts w:ascii="Times New Roman" w:hAnsi="Times New Roman"/>
          <w:kern w:val="2"/>
          <w:sz w:val="28"/>
          <w:szCs w:val="28"/>
        </w:rPr>
        <w:t>ЧС и происшествия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 – </w:t>
      </w:r>
      <w:r w:rsidR="00AF7711">
        <w:rPr>
          <w:rFonts w:ascii="Times New Roman" w:hAnsi="Times New Roman"/>
          <w:kern w:val="2"/>
          <w:sz w:val="28"/>
          <w:szCs w:val="28"/>
        </w:rPr>
        <w:t>6</w:t>
      </w:r>
      <w:r w:rsidRPr="00D71167">
        <w:rPr>
          <w:rFonts w:ascii="Times New Roman" w:hAnsi="Times New Roman"/>
          <w:kern w:val="2"/>
          <w:sz w:val="28"/>
          <w:szCs w:val="28"/>
        </w:rPr>
        <w:t>;</w:t>
      </w:r>
    </w:p>
    <w:p w:rsidR="00D66476" w:rsidRDefault="00EB4ED7" w:rsidP="00D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количество спасенных людей при </w:t>
      </w:r>
      <w:r w:rsidR="00D66476">
        <w:rPr>
          <w:rFonts w:ascii="Times New Roman" w:hAnsi="Times New Roman"/>
          <w:kern w:val="2"/>
          <w:sz w:val="28"/>
          <w:szCs w:val="28"/>
        </w:rPr>
        <w:t>ЧС и происшествиях</w:t>
      </w:r>
      <w:r>
        <w:rPr>
          <w:rFonts w:ascii="Times New Roman" w:hAnsi="Times New Roman"/>
          <w:kern w:val="2"/>
          <w:sz w:val="28"/>
          <w:szCs w:val="28"/>
        </w:rPr>
        <w:t>–</w:t>
      </w:r>
      <w:r w:rsidRPr="00D71167">
        <w:rPr>
          <w:rFonts w:ascii="Times New Roman" w:hAnsi="Times New Roman"/>
          <w:kern w:val="2"/>
          <w:sz w:val="28"/>
          <w:szCs w:val="28"/>
        </w:rPr>
        <w:t xml:space="preserve"> 1</w:t>
      </w:r>
      <w:r w:rsidR="00AF7711">
        <w:rPr>
          <w:rFonts w:ascii="Times New Roman" w:hAnsi="Times New Roman"/>
          <w:kern w:val="2"/>
          <w:sz w:val="28"/>
          <w:szCs w:val="28"/>
        </w:rPr>
        <w:t>2</w:t>
      </w:r>
      <w:r w:rsidR="00D66476">
        <w:rPr>
          <w:rFonts w:ascii="Times New Roman" w:hAnsi="Times New Roman"/>
          <w:kern w:val="2"/>
          <w:sz w:val="28"/>
          <w:szCs w:val="28"/>
        </w:rPr>
        <w:t>;</w:t>
      </w:r>
    </w:p>
    <w:p w:rsidR="00EB4ED7" w:rsidRDefault="00D66476" w:rsidP="00D7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- охват населения оповещаемого комплексной системой оповещения – 106</w:t>
      </w:r>
      <w:r w:rsidR="00AF7711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EB4ED7" w:rsidRPr="00D71167" w:rsidRDefault="00D66476" w:rsidP="00C6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количество профилактических выездов по предупреждению происшествий на водных объектах- </w:t>
      </w:r>
      <w:r w:rsidR="00C600D5">
        <w:rPr>
          <w:rFonts w:ascii="Times New Roman" w:hAnsi="Times New Roman"/>
          <w:kern w:val="2"/>
          <w:sz w:val="28"/>
          <w:szCs w:val="28"/>
        </w:rPr>
        <w:t>2</w:t>
      </w:r>
      <w:r w:rsidR="004B7834">
        <w:rPr>
          <w:rFonts w:ascii="Times New Roman" w:hAnsi="Times New Roman"/>
          <w:kern w:val="2"/>
          <w:sz w:val="28"/>
          <w:szCs w:val="28"/>
        </w:rPr>
        <w:t>2</w:t>
      </w:r>
      <w:r w:rsidR="00C600D5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Pr="00323046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323046">
        <w:rPr>
          <w:rFonts w:ascii="Times New Roman" w:hAnsi="Times New Roman"/>
          <w:kern w:val="2"/>
          <w:sz w:val="28"/>
          <w:szCs w:val="28"/>
        </w:rPr>
        <w:t xml:space="preserve">Сведения о достижении значений показателей (индикаторов) и обоснование отклонений плановых и фактических значений показателей представлены в </w:t>
      </w:r>
      <w:r w:rsidRPr="001307B8">
        <w:rPr>
          <w:rFonts w:ascii="Times New Roman" w:hAnsi="Times New Roman"/>
          <w:kern w:val="2"/>
          <w:sz w:val="28"/>
          <w:szCs w:val="28"/>
        </w:rPr>
        <w:t>приложении № 1.</w:t>
      </w:r>
    </w:p>
    <w:p w:rsidR="00EB4ED7" w:rsidRPr="00323046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6.</w:t>
      </w:r>
      <w:r>
        <w:rPr>
          <w:rFonts w:ascii="Times New Roman" w:hAnsi="Times New Roman"/>
          <w:kern w:val="2"/>
          <w:sz w:val="28"/>
          <w:szCs w:val="28"/>
        </w:rPr>
        <w:t xml:space="preserve"> И</w:t>
      </w:r>
      <w:r w:rsidRPr="00AC33CC">
        <w:rPr>
          <w:rFonts w:ascii="Times New Roman" w:hAnsi="Times New Roman"/>
          <w:kern w:val="2"/>
          <w:sz w:val="28"/>
          <w:szCs w:val="28"/>
        </w:rPr>
        <w:t>нфор</w:t>
      </w:r>
      <w:r>
        <w:rPr>
          <w:rFonts w:ascii="Times New Roman" w:hAnsi="Times New Roman"/>
          <w:kern w:val="2"/>
          <w:sz w:val="28"/>
          <w:szCs w:val="28"/>
        </w:rPr>
        <w:t xml:space="preserve">мация о внесенных изменениях 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Муниципальную программу</w:t>
      </w: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AC33CC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>В течение 201</w:t>
      </w:r>
      <w:r w:rsidR="00511203">
        <w:rPr>
          <w:rFonts w:ascii="Times New Roman" w:hAnsi="Times New Roman"/>
          <w:kern w:val="2"/>
          <w:sz w:val="28"/>
          <w:szCs w:val="28"/>
        </w:rPr>
        <w:t>9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hAnsi="Times New Roman"/>
          <w:kern w:val="2"/>
          <w:sz w:val="28"/>
          <w:szCs w:val="28"/>
        </w:rPr>
        <w:t>П</w:t>
      </w:r>
      <w:r w:rsidRPr="00AC33CC">
        <w:rPr>
          <w:rFonts w:ascii="Times New Roman" w:hAnsi="Times New Roman"/>
          <w:kern w:val="2"/>
          <w:sz w:val="28"/>
          <w:szCs w:val="28"/>
        </w:rPr>
        <w:t xml:space="preserve">рограмму </w:t>
      </w:r>
      <w:r w:rsidR="00511203">
        <w:rPr>
          <w:rFonts w:ascii="Times New Roman" w:hAnsi="Times New Roman"/>
          <w:kern w:val="2"/>
          <w:sz w:val="28"/>
          <w:szCs w:val="28"/>
        </w:rPr>
        <w:t>изменения не вносились.</w:t>
      </w:r>
    </w:p>
    <w:p w:rsidR="0047216F" w:rsidRDefault="0047216F" w:rsidP="00017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054FF7" w:rsidRDefault="00EB4ED7" w:rsidP="00017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54FF7">
        <w:rPr>
          <w:rFonts w:ascii="Times New Roman" w:hAnsi="Times New Roman"/>
          <w:kern w:val="2"/>
          <w:sz w:val="28"/>
          <w:szCs w:val="28"/>
        </w:rPr>
        <w:t xml:space="preserve">7. </w:t>
      </w:r>
      <w:r>
        <w:rPr>
          <w:rFonts w:ascii="Times New Roman" w:hAnsi="Times New Roman"/>
          <w:kern w:val="2"/>
          <w:sz w:val="28"/>
          <w:szCs w:val="28"/>
        </w:rPr>
        <w:t>Информация о р</w:t>
      </w:r>
      <w:r w:rsidRPr="00054FF7">
        <w:rPr>
          <w:rFonts w:ascii="Times New Roman" w:hAnsi="Times New Roman"/>
          <w:kern w:val="2"/>
          <w:sz w:val="28"/>
          <w:szCs w:val="28"/>
        </w:rPr>
        <w:t>езультат</w:t>
      </w:r>
      <w:r>
        <w:rPr>
          <w:rFonts w:ascii="Times New Roman" w:hAnsi="Times New Roman"/>
          <w:kern w:val="2"/>
          <w:sz w:val="28"/>
          <w:szCs w:val="28"/>
        </w:rPr>
        <w:t>ах</w:t>
      </w:r>
      <w:r w:rsidRPr="00054FF7">
        <w:rPr>
          <w:rFonts w:ascii="Times New Roman" w:hAnsi="Times New Roman"/>
          <w:kern w:val="2"/>
          <w:sz w:val="28"/>
          <w:szCs w:val="28"/>
        </w:rPr>
        <w:t xml:space="preserve"> оценки эффективности </w:t>
      </w:r>
    </w:p>
    <w:p w:rsidR="00EB4ED7" w:rsidRPr="00054FF7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054FF7">
        <w:rPr>
          <w:rFonts w:ascii="Times New Roman" w:hAnsi="Times New Roman"/>
          <w:kern w:val="2"/>
          <w:sz w:val="28"/>
          <w:szCs w:val="28"/>
        </w:rPr>
        <w:t>бюджетной эффективности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</w:p>
    <w:p w:rsidR="00EB4ED7" w:rsidRPr="00691209" w:rsidRDefault="00EB4ED7" w:rsidP="00DD42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EB4ED7" w:rsidRPr="00FB5E0D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B5E0D">
        <w:rPr>
          <w:rFonts w:ascii="Times New Roman" w:hAnsi="Times New Roman"/>
          <w:kern w:val="2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kern w:val="2"/>
          <w:sz w:val="28"/>
          <w:szCs w:val="28"/>
        </w:rPr>
        <w:t>муниципальной П</w:t>
      </w:r>
      <w:r w:rsidRPr="00FB5E0D">
        <w:rPr>
          <w:rFonts w:ascii="Times New Roman" w:hAnsi="Times New Roman"/>
          <w:kern w:val="2"/>
          <w:sz w:val="28"/>
          <w:szCs w:val="28"/>
        </w:rPr>
        <w:t>рограммы в 201</w:t>
      </w:r>
      <w:r w:rsidR="0047216F">
        <w:rPr>
          <w:rFonts w:ascii="Times New Roman" w:hAnsi="Times New Roman"/>
          <w:kern w:val="2"/>
          <w:sz w:val="28"/>
          <w:szCs w:val="28"/>
        </w:rPr>
        <w:t>9</w:t>
      </w:r>
      <w:r w:rsidRPr="00FB5E0D">
        <w:rPr>
          <w:rFonts w:ascii="Times New Roman" w:hAnsi="Times New Roman"/>
          <w:kern w:val="2"/>
          <w:sz w:val="28"/>
          <w:szCs w:val="28"/>
        </w:rPr>
        <w:t xml:space="preserve"> году оценива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FB5E0D">
        <w:rPr>
          <w:rFonts w:ascii="Times New Roman" w:hAnsi="Times New Roman"/>
          <w:kern w:val="2"/>
          <w:sz w:val="28"/>
          <w:szCs w:val="28"/>
        </w:rPr>
        <w:t>Программы:</w:t>
      </w:r>
    </w:p>
    <w:p w:rsidR="00EB4ED7" w:rsidRPr="00FB5E0D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smartTag w:uri="urn:schemas-microsoft-com:office:smarttags" w:element="place">
        <w:r w:rsidRPr="00FB5E0D">
          <w:rPr>
            <w:rFonts w:ascii="Times New Roman" w:hAnsi="Times New Roman"/>
            <w:kern w:val="2"/>
            <w:sz w:val="28"/>
            <w:szCs w:val="28"/>
            <w:lang w:val="en-US"/>
          </w:rPr>
          <w:t>I</w:t>
        </w:r>
        <w:r w:rsidRPr="00FB5E0D">
          <w:rPr>
            <w:rFonts w:ascii="Times New Roman" w:hAnsi="Times New Roman"/>
            <w:kern w:val="2"/>
            <w:sz w:val="28"/>
            <w:szCs w:val="28"/>
          </w:rPr>
          <w:t>.</w:t>
        </w:r>
      </w:smartTag>
      <w:r w:rsidRPr="00FB5E0D">
        <w:rPr>
          <w:rFonts w:ascii="Times New Roman" w:hAnsi="Times New Roman"/>
          <w:kern w:val="2"/>
          <w:sz w:val="28"/>
          <w:szCs w:val="28"/>
        </w:rPr>
        <w:t xml:space="preserve"> Степень достижения целевых показателей </w:t>
      </w:r>
      <w:r>
        <w:rPr>
          <w:rFonts w:ascii="Times New Roman" w:hAnsi="Times New Roman"/>
          <w:kern w:val="2"/>
          <w:sz w:val="28"/>
          <w:szCs w:val="28"/>
        </w:rPr>
        <w:t>муниципальной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:</w:t>
      </w:r>
    </w:p>
    <w:p w:rsidR="00EB4ED7" w:rsidRPr="00896054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96054">
        <w:rPr>
          <w:rFonts w:ascii="Times New Roman" w:hAnsi="Times New Roman"/>
          <w:kern w:val="2"/>
          <w:sz w:val="28"/>
          <w:szCs w:val="28"/>
        </w:rPr>
        <w:t>эффективность хода реализации целевого показателя 1   равна</w:t>
      </w:r>
      <w:r>
        <w:rPr>
          <w:rFonts w:ascii="Times New Roman" w:hAnsi="Times New Roman"/>
          <w:kern w:val="2"/>
          <w:sz w:val="28"/>
          <w:szCs w:val="28"/>
        </w:rPr>
        <w:t>1,0</w:t>
      </w:r>
      <w:r w:rsidRPr="00896054">
        <w:rPr>
          <w:rFonts w:ascii="Times New Roman" w:hAnsi="Times New Roman"/>
          <w:kern w:val="2"/>
          <w:sz w:val="28"/>
          <w:szCs w:val="28"/>
        </w:rPr>
        <w:t xml:space="preserve">;   </w:t>
      </w:r>
    </w:p>
    <w:p w:rsidR="00EB4ED7" w:rsidRPr="00896054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96054">
        <w:rPr>
          <w:rFonts w:ascii="Times New Roman" w:hAnsi="Times New Roman"/>
          <w:kern w:val="2"/>
          <w:sz w:val="28"/>
          <w:szCs w:val="28"/>
        </w:rPr>
        <w:t>эффективность хода реализации</w:t>
      </w:r>
      <w:r>
        <w:rPr>
          <w:rFonts w:ascii="Times New Roman" w:hAnsi="Times New Roman"/>
          <w:kern w:val="2"/>
          <w:sz w:val="28"/>
          <w:szCs w:val="28"/>
        </w:rPr>
        <w:t xml:space="preserve"> целевого показателя 2   равна  1,0</w:t>
      </w:r>
      <w:r w:rsidRPr="00896054">
        <w:rPr>
          <w:rFonts w:ascii="Times New Roman" w:hAnsi="Times New Roman"/>
          <w:kern w:val="2"/>
          <w:sz w:val="28"/>
          <w:szCs w:val="28"/>
        </w:rPr>
        <w:t xml:space="preserve">;  </w:t>
      </w:r>
    </w:p>
    <w:p w:rsidR="00EB4ED7" w:rsidRPr="00896054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16206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3   </w:t>
      </w:r>
      <w:r>
        <w:rPr>
          <w:rFonts w:ascii="Times New Roman" w:hAnsi="Times New Roman"/>
          <w:kern w:val="2"/>
          <w:sz w:val="28"/>
          <w:szCs w:val="28"/>
        </w:rPr>
        <w:t xml:space="preserve">равна  1,0;    </w:t>
      </w:r>
    </w:p>
    <w:p w:rsidR="00EB4ED7" w:rsidRPr="00116206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16206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4   равна  1,0;   </w:t>
      </w:r>
    </w:p>
    <w:p w:rsidR="00EB4ED7" w:rsidRPr="00241032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41032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5   равна 1,0; </w:t>
      </w:r>
    </w:p>
    <w:p w:rsidR="00EB4ED7" w:rsidRPr="00896054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96054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6   равна </w:t>
      </w:r>
      <w:r>
        <w:rPr>
          <w:rFonts w:ascii="Times New Roman" w:hAnsi="Times New Roman"/>
          <w:kern w:val="2"/>
          <w:sz w:val="28"/>
          <w:szCs w:val="28"/>
        </w:rPr>
        <w:t xml:space="preserve"> 1,0</w:t>
      </w:r>
      <w:r w:rsidRPr="00896054">
        <w:rPr>
          <w:rFonts w:ascii="Times New Roman" w:hAnsi="Times New Roman"/>
          <w:kern w:val="2"/>
          <w:sz w:val="28"/>
          <w:szCs w:val="28"/>
        </w:rPr>
        <w:t xml:space="preserve">;   </w:t>
      </w:r>
    </w:p>
    <w:p w:rsidR="00EB4ED7" w:rsidRPr="00241032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Высокий (УР</w:t>
      </w:r>
      <w:r w:rsidRPr="000173C0">
        <w:rPr>
          <w:rFonts w:ascii="Times New Roman" w:hAnsi="Times New Roman"/>
          <w:kern w:val="2"/>
          <w:sz w:val="16"/>
          <w:szCs w:val="16"/>
        </w:rPr>
        <w:t xml:space="preserve">пр </w:t>
      </w:r>
      <w:r w:rsidRPr="000173C0">
        <w:rPr>
          <w:rFonts w:ascii="Times New Roman" w:hAnsi="Times New Roman"/>
          <w:kern w:val="2"/>
          <w:sz w:val="28"/>
          <w:szCs w:val="28"/>
        </w:rPr>
        <w:t>≥ 95%);</w:t>
      </w: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Удовлетворительный (УР</w:t>
      </w:r>
      <w:r w:rsidRPr="000173C0">
        <w:rPr>
          <w:rFonts w:ascii="Times New Roman" w:hAnsi="Times New Roman"/>
          <w:kern w:val="2"/>
          <w:sz w:val="16"/>
          <w:szCs w:val="16"/>
        </w:rPr>
        <w:t xml:space="preserve">пр </w:t>
      </w:r>
      <w:r w:rsidRPr="000173C0">
        <w:rPr>
          <w:rFonts w:ascii="Times New Roman" w:hAnsi="Times New Roman"/>
          <w:kern w:val="2"/>
          <w:sz w:val="28"/>
          <w:szCs w:val="28"/>
        </w:rPr>
        <w:t>≥ 75%);</w:t>
      </w: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Низкий (УР</w:t>
      </w:r>
      <w:r w:rsidRPr="000173C0">
        <w:rPr>
          <w:rFonts w:ascii="Times New Roman" w:hAnsi="Times New Roman"/>
          <w:kern w:val="2"/>
          <w:sz w:val="16"/>
          <w:szCs w:val="16"/>
        </w:rPr>
        <w:t>пр</w:t>
      </w:r>
      <w:r w:rsidRPr="000173C0">
        <w:rPr>
          <w:rFonts w:ascii="Times New Roman" w:hAnsi="Times New Roman"/>
          <w:kern w:val="2"/>
          <w:sz w:val="28"/>
          <w:szCs w:val="28"/>
        </w:rPr>
        <w:t>&lt;75%).</w:t>
      </w:r>
    </w:p>
    <w:p w:rsidR="00EB4ED7" w:rsidRPr="000173C0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173C0">
        <w:rPr>
          <w:rFonts w:ascii="Times New Roman" w:hAnsi="Times New Roman"/>
          <w:kern w:val="2"/>
          <w:sz w:val="28"/>
          <w:szCs w:val="28"/>
        </w:rPr>
        <w:t>Сумарная оценка степени достижения целевых показателей Программы в 2016 году составляет Э</w:t>
      </w:r>
      <w:r w:rsidRPr="000173C0">
        <w:rPr>
          <w:rFonts w:ascii="Times New Roman" w:hAnsi="Times New Roman"/>
          <w:kern w:val="2"/>
          <w:sz w:val="16"/>
          <w:szCs w:val="16"/>
        </w:rPr>
        <w:t>о</w:t>
      </w:r>
      <w:r w:rsidRPr="000173C0">
        <w:rPr>
          <w:rFonts w:ascii="Times New Roman" w:hAnsi="Times New Roman"/>
          <w:kern w:val="2"/>
          <w:sz w:val="28"/>
          <w:szCs w:val="28"/>
        </w:rPr>
        <w:t>=(</w:t>
      </w:r>
      <w:r>
        <w:rPr>
          <w:rFonts w:ascii="Times New Roman" w:hAnsi="Times New Roman"/>
          <w:kern w:val="2"/>
          <w:sz w:val="28"/>
          <w:szCs w:val="28"/>
        </w:rPr>
        <w:t>17,57</w:t>
      </w:r>
      <w:r w:rsidRPr="000173C0">
        <w:rPr>
          <w:rFonts w:ascii="Times New Roman" w:hAnsi="Times New Roman"/>
          <w:kern w:val="2"/>
          <w:sz w:val="28"/>
          <w:szCs w:val="28"/>
        </w:rPr>
        <w:t>/19)=</w:t>
      </w:r>
      <w:r>
        <w:rPr>
          <w:rFonts w:ascii="Times New Roman" w:hAnsi="Times New Roman"/>
          <w:kern w:val="2"/>
          <w:sz w:val="28"/>
          <w:szCs w:val="28"/>
        </w:rPr>
        <w:t xml:space="preserve">0,92- </w:t>
      </w:r>
      <w:r w:rsidRPr="000173C0">
        <w:rPr>
          <w:rFonts w:ascii="Times New Roman" w:hAnsi="Times New Roman"/>
          <w:kern w:val="2"/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EB4ED7" w:rsidRPr="008E32E1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E32E1">
        <w:rPr>
          <w:rFonts w:ascii="Times New Roman" w:hAnsi="Times New Roman"/>
          <w:kern w:val="2"/>
          <w:sz w:val="28"/>
          <w:szCs w:val="28"/>
        </w:rPr>
        <w:lastRenderedPageBreak/>
        <w:t xml:space="preserve">Обоснования отклонений значений показателей (индикаторов) от плановых значений приведены </w:t>
      </w:r>
      <w:r w:rsidRPr="00656F63">
        <w:rPr>
          <w:rFonts w:ascii="Times New Roman" w:hAnsi="Times New Roman"/>
          <w:kern w:val="2"/>
          <w:sz w:val="28"/>
          <w:szCs w:val="28"/>
        </w:rPr>
        <w:t xml:space="preserve">в </w:t>
      </w:r>
      <w:r w:rsidRPr="009D600D">
        <w:rPr>
          <w:rFonts w:ascii="Times New Roman" w:hAnsi="Times New Roman"/>
          <w:kern w:val="2"/>
          <w:sz w:val="28"/>
          <w:szCs w:val="28"/>
        </w:rPr>
        <w:t>приложении №1.</w:t>
      </w:r>
    </w:p>
    <w:p w:rsidR="00EB4ED7" w:rsidRDefault="00EB4ED7" w:rsidP="00DD427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EB4ED7" w:rsidRPr="008E32E1" w:rsidRDefault="00EB4ED7" w:rsidP="00DD4277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E32E1">
        <w:rPr>
          <w:rFonts w:ascii="Times New Roman" w:hAnsi="Times New Roman"/>
          <w:kern w:val="2"/>
          <w:sz w:val="28"/>
          <w:szCs w:val="28"/>
          <w:lang w:val="en-US"/>
        </w:rPr>
        <w:t>II</w:t>
      </w:r>
      <w:r w:rsidRPr="008E32E1">
        <w:rPr>
          <w:rFonts w:ascii="Times New Roman" w:hAnsi="Times New Roman"/>
          <w:kern w:val="2"/>
          <w:sz w:val="28"/>
          <w:szCs w:val="28"/>
        </w:rPr>
        <w:t xml:space="preserve">. Степень реализации основных мероприятий, финансируемых за счет </w:t>
      </w:r>
      <w:r>
        <w:rPr>
          <w:rFonts w:ascii="Times New Roman" w:hAnsi="Times New Roman"/>
          <w:kern w:val="2"/>
          <w:sz w:val="28"/>
          <w:szCs w:val="28"/>
        </w:rPr>
        <w:t xml:space="preserve">всех </w:t>
      </w:r>
      <w:r w:rsidRPr="008E32E1">
        <w:rPr>
          <w:rFonts w:ascii="Times New Roman" w:hAnsi="Times New Roman"/>
          <w:kern w:val="2"/>
          <w:sz w:val="28"/>
          <w:szCs w:val="28"/>
        </w:rPr>
        <w:t>источников финансирования, оценивается как доля основных мероприятий, выполненных</w:t>
      </w:r>
      <w:r w:rsidR="00F37432">
        <w:rPr>
          <w:rFonts w:ascii="Times New Roman" w:hAnsi="Times New Roman"/>
          <w:kern w:val="2"/>
          <w:sz w:val="28"/>
          <w:szCs w:val="28"/>
        </w:rPr>
        <w:t xml:space="preserve"> не </w:t>
      </w:r>
      <w:r w:rsidRPr="008E32E1">
        <w:rPr>
          <w:rFonts w:ascii="Times New Roman" w:hAnsi="Times New Roman"/>
          <w:kern w:val="2"/>
          <w:sz w:val="28"/>
          <w:szCs w:val="28"/>
        </w:rPr>
        <w:t xml:space="preserve"> в полном объеме.</w:t>
      </w:r>
    </w:p>
    <w:p w:rsidR="00EB4ED7" w:rsidRDefault="00EB4ED7" w:rsidP="007225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16"/>
          <w:szCs w:val="16"/>
        </w:rPr>
        <w:t xml:space="preserve">ОМ </w:t>
      </w:r>
      <w:r w:rsidRPr="00222EC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3/3=1</w:t>
      </w:r>
    </w:p>
    <w:p w:rsidR="00EB4ED7" w:rsidRPr="00222ECC" w:rsidRDefault="00EB4ED7" w:rsidP="00222EC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рная оценка степени реализации основных мероприятий муниципальной Программы составляет 1,0 - это характеризует высокий уровень эффективности реализации Программы по степени реализации основных мероприятий. Данные об основных мероприятиях, финансируемых за счет всех источников финансирования, выполненных в полном объеме, приведены в </w:t>
      </w:r>
      <w:r w:rsidRPr="00CC0AA0">
        <w:rPr>
          <w:rFonts w:ascii="Times New Roman" w:hAnsi="Times New Roman"/>
          <w:sz w:val="28"/>
          <w:szCs w:val="28"/>
        </w:rPr>
        <w:t>приложении № 2.</w:t>
      </w:r>
    </w:p>
    <w:p w:rsidR="00EB4ED7" w:rsidRPr="00540D4B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  <w:lang w:val="en-US"/>
        </w:rPr>
        <w:t>II</w:t>
      </w:r>
      <w:r w:rsidRPr="00540D4B">
        <w:rPr>
          <w:rFonts w:ascii="Times New Roman" w:hAnsi="Times New Roman"/>
          <w:kern w:val="2"/>
          <w:sz w:val="28"/>
          <w:szCs w:val="28"/>
        </w:rPr>
        <w:t>. Бюджетная эффективность реализации муниципальной Программы рассчитывается в несколько этапов:</w:t>
      </w:r>
    </w:p>
    <w:p w:rsidR="00EB4ED7" w:rsidRPr="00540D4B" w:rsidRDefault="00EB4ED7" w:rsidP="00540D4B">
      <w:pPr>
        <w:numPr>
          <w:ilvl w:val="0"/>
          <w:numId w:val="6"/>
        </w:num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</w:rPr>
        <w:t>Степень реализации основных мероприятий, финансируемых за счет средств местн</w:t>
      </w:r>
      <w:r>
        <w:rPr>
          <w:rFonts w:ascii="Times New Roman" w:hAnsi="Times New Roman"/>
          <w:kern w:val="2"/>
          <w:sz w:val="28"/>
          <w:szCs w:val="28"/>
        </w:rPr>
        <w:t>ого</w:t>
      </w:r>
      <w:r w:rsidRPr="00540D4B">
        <w:rPr>
          <w:rFonts w:ascii="Times New Roman" w:hAnsi="Times New Roman"/>
          <w:kern w:val="2"/>
          <w:sz w:val="28"/>
          <w:szCs w:val="28"/>
        </w:rPr>
        <w:t xml:space="preserve"> бюджет</w:t>
      </w:r>
      <w:r>
        <w:rPr>
          <w:rFonts w:ascii="Times New Roman" w:hAnsi="Times New Roman"/>
          <w:kern w:val="2"/>
          <w:sz w:val="28"/>
          <w:szCs w:val="28"/>
        </w:rPr>
        <w:t>а</w:t>
      </w:r>
      <w:r w:rsidRPr="00540D4B">
        <w:rPr>
          <w:rFonts w:ascii="Times New Roman" w:hAnsi="Times New Roman"/>
          <w:kern w:val="2"/>
          <w:sz w:val="28"/>
          <w:szCs w:val="28"/>
        </w:rPr>
        <w:t>, составляет:</w:t>
      </w:r>
    </w:p>
    <w:p w:rsidR="00EB4ED7" w:rsidRPr="00540D4B" w:rsidRDefault="00EB4ED7" w:rsidP="00540D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D4B">
        <w:rPr>
          <w:rFonts w:ascii="Times New Roman" w:hAnsi="Times New Roman"/>
          <w:sz w:val="28"/>
          <w:szCs w:val="28"/>
        </w:rPr>
        <w:t>СР</w:t>
      </w:r>
      <w:r w:rsidRPr="00540D4B">
        <w:rPr>
          <w:rFonts w:ascii="Times New Roman" w:hAnsi="Times New Roman"/>
          <w:sz w:val="16"/>
          <w:szCs w:val="16"/>
        </w:rPr>
        <w:t xml:space="preserve">ОМ </w:t>
      </w:r>
      <w:r w:rsidRPr="00540D4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3</w:t>
      </w:r>
      <w:r w:rsidRPr="00540D4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=1</w:t>
      </w:r>
    </w:p>
    <w:p w:rsidR="00EB4ED7" w:rsidRPr="00540D4B" w:rsidRDefault="00EB4ED7" w:rsidP="00540D4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</w:rPr>
        <w:tab/>
        <w:t xml:space="preserve">Данные об основных мероприятиях, финансируемых за счет средств федеральногобюджета, областного бюджета, безвозмездных поступлений в областной бюджет и местных бюджетов, приведены в </w:t>
      </w:r>
      <w:r w:rsidRPr="00CC0AA0">
        <w:rPr>
          <w:rFonts w:ascii="Times New Roman" w:hAnsi="Times New Roman"/>
          <w:kern w:val="2"/>
          <w:sz w:val="28"/>
          <w:szCs w:val="28"/>
        </w:rPr>
        <w:t>приложении №3.</w:t>
      </w:r>
    </w:p>
    <w:p w:rsidR="00EB4ED7" w:rsidRPr="00691209" w:rsidRDefault="00EB4ED7" w:rsidP="00540D4B">
      <w:pPr>
        <w:tabs>
          <w:tab w:val="left" w:pos="332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EB4ED7" w:rsidRPr="00540D4B" w:rsidRDefault="00EB4ED7" w:rsidP="00540D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</w:rPr>
        <w:t>Степень соответствия запланированному уровню расходов за счет средств федерального бюджета, областного бюджета, безвозмездных поступлений в областной бюджет и местных бюджетов:</w:t>
      </w:r>
    </w:p>
    <w:p w:rsidR="00EB4ED7" w:rsidRPr="00540D4B" w:rsidRDefault="00EB4ED7" w:rsidP="0054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40D4B">
        <w:rPr>
          <w:rFonts w:ascii="Times New Roman" w:hAnsi="Times New Roman"/>
          <w:kern w:val="2"/>
          <w:sz w:val="28"/>
          <w:szCs w:val="28"/>
        </w:rPr>
        <w:t>СС</w:t>
      </w:r>
      <w:r w:rsidRPr="00540D4B">
        <w:rPr>
          <w:rFonts w:ascii="Times New Roman" w:hAnsi="Times New Roman"/>
          <w:kern w:val="2"/>
          <w:sz w:val="16"/>
          <w:szCs w:val="16"/>
        </w:rPr>
        <w:t xml:space="preserve">уз </w:t>
      </w:r>
      <w:r w:rsidRPr="00540D4B">
        <w:rPr>
          <w:rFonts w:ascii="Times New Roman" w:hAnsi="Times New Roman"/>
          <w:kern w:val="2"/>
          <w:sz w:val="28"/>
          <w:szCs w:val="28"/>
        </w:rPr>
        <w:t>= 1380,4/1380,4=1,0</w:t>
      </w:r>
    </w:p>
    <w:p w:rsidR="00EB4ED7" w:rsidRPr="00722533" w:rsidRDefault="00EB4ED7" w:rsidP="0054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722533" w:rsidRDefault="00EB4ED7" w:rsidP="00540D4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 xml:space="preserve">Эффективность использования средств: </w:t>
      </w:r>
    </w:p>
    <w:p w:rsidR="00EB4ED7" w:rsidRPr="00722533" w:rsidRDefault="00EB4ED7" w:rsidP="00540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Э</w:t>
      </w:r>
      <w:r w:rsidRPr="00722533">
        <w:rPr>
          <w:rFonts w:ascii="Times New Roman" w:hAnsi="Times New Roman"/>
          <w:kern w:val="2"/>
          <w:sz w:val="16"/>
          <w:szCs w:val="16"/>
        </w:rPr>
        <w:t>ис</w:t>
      </w:r>
      <w:r>
        <w:rPr>
          <w:rFonts w:ascii="Times New Roman" w:hAnsi="Times New Roman"/>
          <w:kern w:val="2"/>
          <w:sz w:val="28"/>
          <w:szCs w:val="28"/>
        </w:rPr>
        <w:t>=1,0</w:t>
      </w:r>
      <w:r w:rsidRPr="00722533">
        <w:rPr>
          <w:rFonts w:ascii="Times New Roman" w:hAnsi="Times New Roman"/>
          <w:kern w:val="2"/>
          <w:sz w:val="28"/>
          <w:szCs w:val="28"/>
        </w:rPr>
        <w:t>/1,0=</w:t>
      </w:r>
      <w:r>
        <w:rPr>
          <w:rFonts w:ascii="Times New Roman" w:hAnsi="Times New Roman"/>
          <w:kern w:val="2"/>
          <w:sz w:val="28"/>
          <w:szCs w:val="28"/>
        </w:rPr>
        <w:t>1,0</w:t>
      </w:r>
    </w:p>
    <w:p w:rsidR="00EB4ED7" w:rsidRPr="00722533" w:rsidRDefault="00EB4ED7" w:rsidP="00540D4B">
      <w:pPr>
        <w:autoSpaceDE w:val="0"/>
        <w:autoSpaceDN w:val="0"/>
        <w:adjustRightInd w:val="0"/>
        <w:spacing w:after="0" w:line="240" w:lineRule="auto"/>
        <w:ind w:left="1759"/>
        <w:jc w:val="both"/>
        <w:rPr>
          <w:rFonts w:ascii="Times New Roman" w:hAnsi="Times New Roman"/>
          <w:kern w:val="2"/>
          <w:sz w:val="28"/>
          <w:szCs w:val="28"/>
        </w:rPr>
      </w:pP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Бюджетная эффективность реализации Программы в 201</w:t>
      </w:r>
      <w:r w:rsidR="00185D38">
        <w:rPr>
          <w:rFonts w:ascii="Times New Roman" w:hAnsi="Times New Roman"/>
          <w:kern w:val="2"/>
          <w:sz w:val="28"/>
          <w:szCs w:val="28"/>
        </w:rPr>
        <w:t>7</w:t>
      </w:r>
      <w:r w:rsidRPr="00722533">
        <w:rPr>
          <w:rFonts w:ascii="Times New Roman" w:hAnsi="Times New Roman"/>
          <w:kern w:val="2"/>
          <w:sz w:val="28"/>
          <w:szCs w:val="28"/>
        </w:rPr>
        <w:t xml:space="preserve"> году признается </w:t>
      </w:r>
      <w:r>
        <w:rPr>
          <w:rFonts w:ascii="Times New Roman" w:hAnsi="Times New Roman"/>
          <w:kern w:val="2"/>
          <w:sz w:val="28"/>
          <w:szCs w:val="28"/>
        </w:rPr>
        <w:t>удовлетворительной</w:t>
      </w:r>
      <w:r w:rsidRPr="00722533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Оценка эффективности реализации Программы достигается по следующим коэффициентам значимости: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- степень достижения целевых показателей – 0,5;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- реализация основных мероприятий – 0,3,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- бюджетная эффективность – 0,2</w:t>
      </w:r>
    </w:p>
    <w:p w:rsidR="00EB4ED7" w:rsidRPr="00722533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Уровень реализации муниципальной программы, в целом составил:</w:t>
      </w:r>
    </w:p>
    <w:p w:rsidR="00EB4ED7" w:rsidRPr="00722533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УР</w:t>
      </w:r>
      <w:r w:rsidRPr="00722533">
        <w:rPr>
          <w:rFonts w:ascii="Times New Roman" w:hAnsi="Times New Roman"/>
          <w:kern w:val="2"/>
          <w:sz w:val="16"/>
          <w:szCs w:val="16"/>
        </w:rPr>
        <w:t>пр</w:t>
      </w:r>
      <w:r>
        <w:rPr>
          <w:rFonts w:ascii="Times New Roman" w:hAnsi="Times New Roman"/>
          <w:kern w:val="2"/>
          <w:sz w:val="28"/>
          <w:szCs w:val="28"/>
        </w:rPr>
        <w:t>=0,92*0,5+1,0</w:t>
      </w:r>
      <w:r w:rsidRPr="00722533">
        <w:rPr>
          <w:rFonts w:ascii="Times New Roman" w:hAnsi="Times New Roman"/>
          <w:kern w:val="2"/>
          <w:sz w:val="28"/>
          <w:szCs w:val="28"/>
        </w:rPr>
        <w:t>*0,3+</w:t>
      </w:r>
      <w:r>
        <w:rPr>
          <w:rFonts w:ascii="Times New Roman" w:hAnsi="Times New Roman"/>
          <w:kern w:val="2"/>
          <w:sz w:val="28"/>
          <w:szCs w:val="28"/>
        </w:rPr>
        <w:t>1,0</w:t>
      </w:r>
      <w:r w:rsidRPr="00722533">
        <w:rPr>
          <w:rFonts w:ascii="Times New Roman" w:hAnsi="Times New Roman"/>
          <w:kern w:val="2"/>
          <w:sz w:val="28"/>
          <w:szCs w:val="28"/>
        </w:rPr>
        <w:t>*0,2=</w:t>
      </w:r>
      <w:r>
        <w:rPr>
          <w:rFonts w:ascii="Times New Roman" w:hAnsi="Times New Roman"/>
          <w:kern w:val="2"/>
          <w:sz w:val="28"/>
          <w:szCs w:val="28"/>
        </w:rPr>
        <w:t>0,96</w:t>
      </w:r>
    </w:p>
    <w:p w:rsidR="00EB4ED7" w:rsidRPr="00722533" w:rsidRDefault="00EB4ED7" w:rsidP="007225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 xml:space="preserve">Уровень реализации муниципальной Программы </w:t>
      </w:r>
      <w:r>
        <w:rPr>
          <w:rFonts w:ascii="Times New Roman" w:hAnsi="Times New Roman"/>
          <w:kern w:val="2"/>
          <w:sz w:val="28"/>
          <w:szCs w:val="28"/>
        </w:rPr>
        <w:t>высокий</w:t>
      </w:r>
      <w:r w:rsidRPr="00722533">
        <w:rPr>
          <w:rFonts w:ascii="Times New Roman" w:hAnsi="Times New Roman"/>
          <w:kern w:val="2"/>
          <w:sz w:val="28"/>
          <w:szCs w:val="28"/>
        </w:rPr>
        <w:t>.</w:t>
      </w:r>
    </w:p>
    <w:p w:rsidR="00EB4ED7" w:rsidRPr="00722533" w:rsidRDefault="00EB4ED7" w:rsidP="00CC0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t>Произведенные в 201</w:t>
      </w:r>
      <w:r w:rsidR="0047216F">
        <w:rPr>
          <w:rFonts w:ascii="Times New Roman" w:hAnsi="Times New Roman"/>
          <w:kern w:val="2"/>
          <w:sz w:val="28"/>
          <w:szCs w:val="28"/>
        </w:rPr>
        <w:t>9</w:t>
      </w:r>
      <w:r w:rsidRPr="00722533">
        <w:rPr>
          <w:rFonts w:ascii="Times New Roman" w:hAnsi="Times New Roman"/>
          <w:kern w:val="2"/>
          <w:sz w:val="28"/>
          <w:szCs w:val="28"/>
        </w:rPr>
        <w:t xml:space="preserve"> году расходы участников Программы полностью соответствуют их установленным расходным полномочиям.</w:t>
      </w:r>
    </w:p>
    <w:p w:rsidR="00EB4ED7" w:rsidRPr="00722533" w:rsidRDefault="00EB4ED7" w:rsidP="00CC0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722533">
        <w:rPr>
          <w:rFonts w:ascii="Times New Roman" w:hAnsi="Times New Roman"/>
          <w:kern w:val="2"/>
          <w:sz w:val="28"/>
          <w:szCs w:val="28"/>
        </w:rPr>
        <w:lastRenderedPageBreak/>
        <w:t>Таким образом, оценивая степень достижения запланированных результатов муниципальной Программы по установленным параметрам, можно сделать вывод об эффективности реализации муниципальной Программы «</w:t>
      </w:r>
      <w:r w:rsidRPr="00722533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 в 201</w:t>
      </w:r>
      <w:r w:rsidR="0047216F">
        <w:rPr>
          <w:rFonts w:ascii="Times New Roman" w:hAnsi="Times New Roman"/>
          <w:sz w:val="28"/>
          <w:szCs w:val="28"/>
        </w:rPr>
        <w:t>9</w:t>
      </w:r>
      <w:r w:rsidRPr="00722533">
        <w:rPr>
          <w:rFonts w:ascii="Times New Roman" w:hAnsi="Times New Roman"/>
          <w:sz w:val="28"/>
          <w:szCs w:val="28"/>
        </w:rPr>
        <w:t xml:space="preserve"> году.</w:t>
      </w:r>
    </w:p>
    <w:p w:rsidR="00EB4ED7" w:rsidRDefault="00EB4ED7" w:rsidP="00DD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EB4ED7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C33CC">
        <w:rPr>
          <w:rFonts w:ascii="Times New Roman" w:hAnsi="Times New Roman"/>
          <w:kern w:val="2"/>
          <w:sz w:val="28"/>
          <w:szCs w:val="28"/>
        </w:rPr>
        <w:t xml:space="preserve">8. </w:t>
      </w:r>
      <w:r>
        <w:rPr>
          <w:rFonts w:ascii="Times New Roman" w:hAnsi="Times New Roman"/>
          <w:kern w:val="2"/>
          <w:sz w:val="28"/>
          <w:szCs w:val="28"/>
        </w:rPr>
        <w:t xml:space="preserve">Предложения по дальнейшей реализации </w:t>
      </w:r>
    </w:p>
    <w:p w:rsidR="00EB4ED7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й Программы</w:t>
      </w:r>
    </w:p>
    <w:p w:rsidR="00EB4ED7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3360F0" w:rsidRDefault="00EB4ED7" w:rsidP="003360F0">
      <w:pPr>
        <w:shd w:val="clear" w:color="auto" w:fill="FFFFFF"/>
        <w:spacing w:line="27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60F0">
        <w:rPr>
          <w:rFonts w:ascii="Times New Roman" w:hAnsi="Times New Roman"/>
          <w:sz w:val="28"/>
          <w:szCs w:val="28"/>
        </w:rPr>
        <w:t xml:space="preserve">Предложения по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3360F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3360F0">
        <w:rPr>
          <w:rFonts w:ascii="Times New Roman" w:hAnsi="Times New Roman"/>
          <w:sz w:val="28"/>
          <w:szCs w:val="28"/>
        </w:rPr>
        <w:t>рограммы отсутствуют.</w:t>
      </w:r>
    </w:p>
    <w:p w:rsidR="00EB4ED7" w:rsidRDefault="00EB4ED7" w:rsidP="00722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EB4ED7" w:rsidRPr="00D110C8" w:rsidRDefault="00F37432" w:rsidP="00FF6E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</w:t>
      </w:r>
      <w:r w:rsidR="00EB4ED7" w:rsidRPr="00D110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4ED7" w:rsidRPr="00D110C8">
        <w:rPr>
          <w:sz w:val="28"/>
          <w:szCs w:val="28"/>
        </w:rPr>
        <w:t xml:space="preserve"> Администрации</w:t>
      </w:r>
    </w:p>
    <w:p w:rsidR="00EB4ED7" w:rsidRPr="00D110C8" w:rsidRDefault="00F37432" w:rsidP="00FF6E9B">
      <w:pPr>
        <w:pStyle w:val="Default"/>
        <w:rPr>
          <w:sz w:val="28"/>
          <w:szCs w:val="28"/>
        </w:rPr>
        <w:sectPr w:rsidR="00EB4ED7" w:rsidRPr="00D110C8" w:rsidSect="00A43EF0">
          <w:pgSz w:w="11905" w:h="16838"/>
          <w:pgMar w:top="1134" w:right="795" w:bottom="1134" w:left="1320" w:header="720" w:footer="720" w:gutter="0"/>
          <w:cols w:space="720"/>
          <w:noEndnote/>
        </w:sectPr>
      </w:pPr>
      <w:r>
        <w:rPr>
          <w:sz w:val="28"/>
          <w:szCs w:val="28"/>
        </w:rPr>
        <w:t>Северного сельского поселенияС.В. Крымский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>Приложение №1</w:t>
      </w:r>
    </w:p>
    <w:p w:rsidR="00010321" w:rsidRP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к отчету о реализации муниципальной программы </w:t>
      </w:r>
    </w:p>
    <w:p w:rsid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Северного сельского поселения </w:t>
      </w:r>
    </w:p>
    <w:p w:rsid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 xml:space="preserve">«Защита населения и территории от чрезвычайных ситуаций, </w:t>
      </w:r>
    </w:p>
    <w:p w:rsid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обеспечение пожарной безопасности и</w:t>
      </w:r>
    </w:p>
    <w:p w:rsidR="00010321" w:rsidRPr="00010321" w:rsidRDefault="00010321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 xml:space="preserve">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</w:t>
      </w:r>
    </w:p>
    <w:p w:rsidR="00010321" w:rsidRPr="00010321" w:rsidRDefault="0047216F" w:rsidP="00010321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за 2019</w:t>
      </w:r>
      <w:r w:rsidR="00010321" w:rsidRPr="00010321">
        <w:rPr>
          <w:rFonts w:ascii="Times New Roman" w:hAnsi="Times New Roman"/>
          <w:kern w:val="2"/>
          <w:sz w:val="28"/>
          <w:szCs w:val="28"/>
        </w:rPr>
        <w:t xml:space="preserve"> год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Сведения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hAnsi="Times New Roman"/>
          <w:sz w:val="28"/>
          <w:szCs w:val="28"/>
        </w:rPr>
        <w:t xml:space="preserve">о степени выполнения основных мероприятий подпрограмм муниципальной программы </w:t>
      </w:r>
      <w:r w:rsidRPr="00010321">
        <w:rPr>
          <w:rFonts w:ascii="Times New Roman" w:eastAsia="Calibri" w:hAnsi="Times New Roman"/>
          <w:sz w:val="28"/>
          <w:szCs w:val="28"/>
          <w:lang w:eastAsia="en-US"/>
        </w:rPr>
        <w:t>Зимовниковского района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 »</w:t>
      </w:r>
      <w:r w:rsidR="0047216F">
        <w:rPr>
          <w:rFonts w:ascii="Times New Roman" w:eastAsia="Calibri" w:hAnsi="Times New Roman"/>
          <w:sz w:val="28"/>
          <w:szCs w:val="28"/>
          <w:lang w:eastAsia="en-US"/>
        </w:rPr>
        <w:t xml:space="preserve"> за 2019</w:t>
      </w:r>
      <w:r w:rsidRPr="00010321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2552"/>
        <w:gridCol w:w="1275"/>
        <w:gridCol w:w="1276"/>
        <w:gridCol w:w="1985"/>
        <w:gridCol w:w="1984"/>
        <w:gridCol w:w="1276"/>
      </w:tblGrid>
      <w:tr w:rsidR="00010321" w:rsidRPr="00010321" w:rsidTr="00EB25B8">
        <w:trPr>
          <w:trHeight w:val="433"/>
        </w:trPr>
        <w:tc>
          <w:tcPr>
            <w:tcW w:w="567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410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(руководитель/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заместитель руководителя ОМС/ФИО)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Проблемы, возникшие в ходе реализации мероприя-тия </w:t>
            </w:r>
          </w:p>
        </w:tc>
      </w:tr>
      <w:tr w:rsidR="00010321" w:rsidRPr="00010321" w:rsidTr="00EB25B8">
        <w:tc>
          <w:tcPr>
            <w:tcW w:w="567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5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запланиро-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ванные</w:t>
            </w:r>
          </w:p>
        </w:tc>
        <w:tc>
          <w:tcPr>
            <w:tcW w:w="1984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6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c>
          <w:tcPr>
            <w:tcW w:w="567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10321" w:rsidRPr="00010321" w:rsidTr="00EB25B8">
        <w:tc>
          <w:tcPr>
            <w:tcW w:w="16302" w:type="dxa"/>
            <w:gridSpan w:val="9"/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5B8" w:rsidRPr="00010321" w:rsidTr="00EB25B8">
        <w:trPr>
          <w:trHeight w:val="217"/>
        </w:trPr>
        <w:tc>
          <w:tcPr>
            <w:tcW w:w="567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977" w:type="dxa"/>
          </w:tcPr>
          <w:p w:rsidR="00B10D14" w:rsidRDefault="00B10D14" w:rsidP="00EB25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а </w:t>
            </w:r>
            <w:r w:rsidR="0047216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25B8" w:rsidRDefault="00EB25B8" w:rsidP="00EB25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47216F">
              <w:rPr>
                <w:rFonts w:ascii="Times New Roman" w:hAnsi="Times New Roman"/>
                <w:sz w:val="28"/>
                <w:szCs w:val="28"/>
              </w:rPr>
              <w:t>2.2</w:t>
            </w:r>
            <w:r w:rsidR="00B10D14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B10D14" w:rsidRPr="00010321" w:rsidRDefault="00B10D14" w:rsidP="00EB25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B25B8" w:rsidRDefault="0047216F" w:rsidP="00EB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ведение профилактических противопожарных мероприятий, оснащение муниципальных учреждений Северного сельского поселения </w:t>
            </w:r>
            <w:r w:rsidR="00C9399F">
              <w:rPr>
                <w:rFonts w:ascii="Times New Roman" w:hAnsi="Times New Roman"/>
                <w:kern w:val="2"/>
                <w:sz w:val="28"/>
                <w:szCs w:val="28"/>
              </w:rPr>
              <w:t>противопожарным инвентарем</w:t>
            </w:r>
          </w:p>
          <w:p w:rsidR="00B10D14" w:rsidRPr="00010321" w:rsidRDefault="00B10D14" w:rsidP="00EB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25B8" w:rsidRPr="00010321" w:rsidRDefault="00EB25B8" w:rsidP="0005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глава Администрации Северного сельского поселения, </w:t>
            </w:r>
            <w:r w:rsidR="000547F6">
              <w:rPr>
                <w:rFonts w:ascii="Times New Roman" w:hAnsi="Times New Roman"/>
                <w:sz w:val="28"/>
                <w:szCs w:val="28"/>
              </w:rPr>
              <w:t>уполномоченный по ГО и ЧС</w:t>
            </w:r>
          </w:p>
        </w:tc>
        <w:tc>
          <w:tcPr>
            <w:tcW w:w="2552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47216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4721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4721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4721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B25B8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EB25B8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B25B8" w:rsidRPr="00010321" w:rsidRDefault="00EB25B8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0D14" w:rsidRPr="00010321" w:rsidTr="00EB25B8">
        <w:trPr>
          <w:trHeight w:val="217"/>
        </w:trPr>
        <w:tc>
          <w:tcPr>
            <w:tcW w:w="567" w:type="dxa"/>
          </w:tcPr>
          <w:p w:rsidR="00B10D14" w:rsidRPr="00010321" w:rsidRDefault="00B7673A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1B1C4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673A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1B1C42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.:</w:t>
            </w:r>
          </w:p>
          <w:p w:rsidR="00B7673A" w:rsidRPr="00010321" w:rsidRDefault="00B7673A" w:rsidP="00B767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10D14" w:rsidRDefault="001B1C42" w:rsidP="00B7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паганда населения о мерах безопасности на водных объектах</w:t>
            </w:r>
          </w:p>
          <w:p w:rsidR="00B7673A" w:rsidRPr="00010321" w:rsidRDefault="00B7673A" w:rsidP="00B7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0D14" w:rsidRPr="00010321" w:rsidRDefault="00B7673A" w:rsidP="000547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верного сельского поселения, </w:t>
            </w:r>
            <w:r>
              <w:rPr>
                <w:rFonts w:ascii="Times New Roman" w:hAnsi="Times New Roman"/>
                <w:sz w:val="28"/>
                <w:szCs w:val="28"/>
              </w:rPr>
              <w:t>уполномоченный по ГО и ЧС</w:t>
            </w:r>
          </w:p>
        </w:tc>
        <w:tc>
          <w:tcPr>
            <w:tcW w:w="2552" w:type="dxa"/>
          </w:tcPr>
          <w:p w:rsidR="00B7673A" w:rsidRPr="00010321" w:rsidRDefault="00B7673A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1B1C4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10D14" w:rsidRPr="00010321" w:rsidRDefault="00B7673A" w:rsidP="00B76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1B1C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B10D14" w:rsidRPr="00010321" w:rsidRDefault="00B7673A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01.01.201</w:t>
            </w:r>
            <w:r w:rsidR="001B1C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10D14" w:rsidRPr="00010321" w:rsidRDefault="00B7673A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1.12.201</w:t>
            </w:r>
            <w:r w:rsidR="001B1C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10D14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B10D14" w:rsidRPr="00010321" w:rsidRDefault="008B7B03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B10D14" w:rsidRPr="00010321" w:rsidRDefault="008B7B03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" w:name="Par1596"/>
      <w:bookmarkEnd w:id="1"/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>Приложение №2</w:t>
      </w:r>
    </w:p>
    <w:p w:rsidR="00010321" w:rsidRPr="00010321" w:rsidRDefault="00010321" w:rsidP="00010321">
      <w:pPr>
        <w:tabs>
          <w:tab w:val="left" w:pos="709"/>
        </w:tabs>
        <w:spacing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к отчету о реализации муниципальной программы </w:t>
      </w:r>
    </w:p>
    <w:p w:rsidR="00036248" w:rsidRDefault="00010321" w:rsidP="00036248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kern w:val="2"/>
          <w:sz w:val="28"/>
          <w:szCs w:val="28"/>
        </w:rPr>
        <w:t xml:space="preserve">Северного сельского поселения </w:t>
      </w:r>
    </w:p>
    <w:p w:rsidR="00036248" w:rsidRDefault="00010321" w:rsidP="00036248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«</w:t>
      </w:r>
      <w:r w:rsidR="00036248" w:rsidRPr="00010321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ситуаций, </w:t>
      </w:r>
    </w:p>
    <w:p w:rsidR="00036248" w:rsidRDefault="00036248" w:rsidP="00036248">
      <w:pPr>
        <w:tabs>
          <w:tab w:val="left" w:pos="709"/>
        </w:tabs>
        <w:spacing w:after="0" w:line="232" w:lineRule="auto"/>
        <w:jc w:val="right"/>
        <w:rPr>
          <w:rFonts w:ascii="Times New Roman" w:hAnsi="Times New Roman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обеспечение пожарной безопасности и</w:t>
      </w:r>
    </w:p>
    <w:p w:rsidR="00010321" w:rsidRPr="00010321" w:rsidRDefault="00036248" w:rsidP="00036248">
      <w:pPr>
        <w:tabs>
          <w:tab w:val="left" w:pos="709"/>
        </w:tabs>
        <w:spacing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 xml:space="preserve"> безопасности людей на водных объектах</w:t>
      </w:r>
    </w:p>
    <w:p w:rsidR="00010321" w:rsidRPr="00010321" w:rsidRDefault="00010321" w:rsidP="00010321">
      <w:pPr>
        <w:tabs>
          <w:tab w:val="left" w:pos="709"/>
        </w:tabs>
        <w:spacing w:line="232" w:lineRule="auto"/>
        <w:jc w:val="right"/>
        <w:rPr>
          <w:rFonts w:ascii="Times New Roman" w:hAnsi="Times New Roman"/>
          <w:kern w:val="2"/>
          <w:sz w:val="28"/>
          <w:szCs w:val="28"/>
        </w:rPr>
      </w:pPr>
      <w:r w:rsidRPr="00010321">
        <w:rPr>
          <w:rFonts w:ascii="Times New Roman" w:hAnsi="Times New Roman"/>
          <w:sz w:val="28"/>
          <w:szCs w:val="28"/>
        </w:rPr>
        <w:t>»</w:t>
      </w:r>
      <w:r w:rsidRPr="00010321">
        <w:rPr>
          <w:rFonts w:ascii="Times New Roman" w:hAnsi="Times New Roman"/>
          <w:kern w:val="2"/>
          <w:sz w:val="28"/>
          <w:szCs w:val="28"/>
        </w:rPr>
        <w:t xml:space="preserve"> за 201</w:t>
      </w:r>
      <w:r w:rsidR="001B1C42">
        <w:rPr>
          <w:rFonts w:ascii="Times New Roman" w:hAnsi="Times New Roman"/>
          <w:kern w:val="2"/>
          <w:sz w:val="28"/>
          <w:szCs w:val="28"/>
        </w:rPr>
        <w:t>9</w:t>
      </w:r>
      <w:r w:rsidRPr="00010321">
        <w:rPr>
          <w:rFonts w:ascii="Times New Roman" w:hAnsi="Times New Roman"/>
          <w:kern w:val="2"/>
          <w:sz w:val="28"/>
          <w:szCs w:val="28"/>
        </w:rPr>
        <w:t xml:space="preserve"> год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0321">
        <w:rPr>
          <w:rFonts w:ascii="Times New Roman" w:eastAsia="Calibri" w:hAnsi="Times New Roman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010321" w:rsidRPr="00010321" w:rsidRDefault="001B1C42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за 2019</w:t>
      </w:r>
      <w:r w:rsidR="00010321" w:rsidRPr="00010321">
        <w:rPr>
          <w:rFonts w:ascii="Times New Roman" w:eastAsia="Calibri" w:hAnsi="Times New Roman"/>
          <w:sz w:val="28"/>
          <w:szCs w:val="28"/>
          <w:lang w:eastAsia="en-US"/>
        </w:rPr>
        <w:t xml:space="preserve">  г.</w:t>
      </w: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559"/>
      </w:tblGrid>
      <w:tr w:rsidR="00010321" w:rsidRPr="00010321" w:rsidTr="00EB25B8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Фактические </w:t>
            </w:r>
            <w:r w:rsidRPr="00010321">
              <w:rPr>
                <w:rFonts w:ascii="Times New Roman" w:hAnsi="Times New Roman"/>
                <w:sz w:val="28"/>
                <w:szCs w:val="28"/>
              </w:rPr>
              <w:br/>
              <w:t>расходы (тыс. рублей),</w:t>
            </w:r>
            <w:r w:rsidRPr="00010321">
              <w:rPr>
                <w:rFonts w:ascii="Times New Roman" w:hAnsi="Times New Roman"/>
                <w:sz w:val="28"/>
                <w:szCs w:val="28"/>
              </w:rPr>
              <w:br/>
            </w: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&lt;1&gt;</w:t>
            </w:r>
          </w:p>
        </w:tc>
      </w:tr>
      <w:tr w:rsidR="00010321" w:rsidRPr="00010321" w:rsidTr="00EB25B8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ой </w:t>
            </w:r>
          </w:p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321" w:rsidRPr="00010321" w:rsidRDefault="00010321" w:rsidP="0001032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010321" w:rsidRPr="00010321" w:rsidTr="00EB25B8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10321" w:rsidRPr="00010321" w:rsidTr="00EB25B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8FB" w:rsidRDefault="00C868FB" w:rsidP="00C868FB">
            <w:pPr>
              <w:tabs>
                <w:tab w:val="left" w:pos="709"/>
              </w:tabs>
              <w:spacing w:after="0" w:line="23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я и территории от чрезвычайных ситуаций, </w:t>
            </w:r>
          </w:p>
          <w:p w:rsidR="00C868FB" w:rsidRDefault="00C868FB" w:rsidP="00C868FB">
            <w:pPr>
              <w:tabs>
                <w:tab w:val="left" w:pos="709"/>
              </w:tabs>
              <w:spacing w:after="0" w:line="23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и</w:t>
            </w:r>
          </w:p>
          <w:p w:rsidR="00010321" w:rsidRPr="00010321" w:rsidRDefault="00C868FB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безопасности людей на водных объек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</w:t>
            </w:r>
            <w:r w:rsidR="00BD74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D746B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010321" w:rsidRPr="00010321" w:rsidTr="00EB25B8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</w:t>
            </w:r>
            <w:r w:rsidR="00BD74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D746B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010321" w:rsidRPr="00010321" w:rsidTr="00EB25B8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26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ов сельских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</w:t>
            </w:r>
            <w:r w:rsidR="00BD74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D746B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010321" w:rsidRPr="00010321" w:rsidTr="00EB25B8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C9399F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  <w:r w:rsidR="00010321" w:rsidRPr="00010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321" w:rsidRPr="00010321" w:rsidRDefault="00010321" w:rsidP="00C86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</w:t>
            </w:r>
            <w:r w:rsidR="00C868FB"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  <w:highlight w:val="magenta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746B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  <w:tr w:rsidR="00010321" w:rsidRPr="00010321" w:rsidTr="00EB25B8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746B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  <w:tr w:rsidR="00010321" w:rsidRPr="00010321" w:rsidTr="00EB25B8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91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321" w:rsidRPr="00010321" w:rsidTr="00EB25B8">
        <w:trPr>
          <w:trHeight w:val="25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ов сельских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207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C9399F" w:rsidP="0097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746B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  <w:tr w:rsidR="00010321" w:rsidRPr="00010321" w:rsidTr="00EB25B8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1" w:rsidRPr="00010321" w:rsidRDefault="00010321" w:rsidP="00EB2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99F" w:rsidRPr="00010321" w:rsidTr="00EB25B8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, </w:t>
            </w:r>
            <w:hyperlink w:anchor="Par1127" w:history="1">
              <w:r w:rsidRPr="00010321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D746B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 w:rsidR="00C9399F" w:rsidRPr="00010321" w:rsidTr="00EB25B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Default="00C9399F" w:rsidP="00C9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ведение профилактиче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их противопожарных мероприятий, оснащение муниципальных учреждений Северного сельского поселения противопожарным инвентарем </w:t>
            </w:r>
          </w:p>
          <w:p w:rsidR="00C9399F" w:rsidRDefault="00C9399F" w:rsidP="00C93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D746B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 w:rsidR="00C9399F" w:rsidRPr="00010321" w:rsidTr="00975938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="00F71893">
              <w:rPr>
                <w:rFonts w:ascii="Times New Roman" w:hAnsi="Times New Roman"/>
                <w:sz w:val="28"/>
                <w:szCs w:val="28"/>
              </w:rPr>
              <w:t>3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399F" w:rsidRPr="00010321" w:rsidRDefault="00C9399F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71893"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rPr>
                <w:rFonts w:ascii="Times New Roman" w:hAnsi="Times New Roman"/>
                <w:color w:val="000000"/>
                <w:sz w:val="28"/>
                <w:szCs w:val="28"/>
                <w:highlight w:val="magenta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BD746B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C9399F" w:rsidP="00C93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F71893" w:rsidRPr="00010321" w:rsidTr="00975938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BD746B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F71893" w:rsidRPr="00010321" w:rsidTr="00975938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893" w:rsidRPr="00010321" w:rsidTr="00975938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893" w:rsidRPr="00010321" w:rsidTr="0097593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893" w:rsidRPr="00010321" w:rsidTr="0097593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893" w:rsidRPr="00010321" w:rsidTr="00975938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893" w:rsidRPr="00010321" w:rsidTr="00975938">
        <w:trPr>
          <w:trHeight w:val="91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893" w:rsidRPr="00010321" w:rsidTr="00975938">
        <w:trPr>
          <w:trHeight w:val="25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ов сельских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BD746B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F71893" w:rsidRPr="00010321" w:rsidTr="00975938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893" w:rsidRPr="00010321" w:rsidTr="00975938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10321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0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, </w:t>
            </w:r>
            <w:hyperlink w:anchor="Par1127" w:history="1">
              <w:r w:rsidRPr="00010321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BD746B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F71893" w:rsidRPr="00010321" w:rsidTr="00975938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а населения о мерах безопасности на водных объек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BD746B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93" w:rsidRPr="00010321" w:rsidRDefault="00F71893" w:rsidP="00F71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</w:tbl>
    <w:p w:rsidR="00010321" w:rsidRPr="00010321" w:rsidRDefault="00010321" w:rsidP="000103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  <w:sectPr w:rsidR="00010321" w:rsidRPr="00010321" w:rsidSect="00EB25B8">
          <w:pgSz w:w="16838" w:h="11905" w:orient="landscape"/>
          <w:pgMar w:top="709" w:right="822" w:bottom="284" w:left="992" w:header="720" w:footer="188" w:gutter="0"/>
          <w:pgNumType w:start="36"/>
          <w:cols w:space="720"/>
          <w:noEndnote/>
          <w:docGrid w:linePitch="381"/>
        </w:sect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AA3A29" w:rsidRPr="00010321" w:rsidRDefault="00AA3A29" w:rsidP="00AA3A29">
      <w:pPr>
        <w:pStyle w:val="Default"/>
        <w:jc w:val="right"/>
        <w:rPr>
          <w:b/>
          <w:sz w:val="28"/>
          <w:szCs w:val="28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1462"/>
      <w:bookmarkEnd w:id="2"/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010321" w:rsidRPr="00010321" w:rsidRDefault="00010321" w:rsidP="00010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EB4ED7" w:rsidRPr="00010321" w:rsidRDefault="00EB4ED7" w:rsidP="00F97A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EB4ED7" w:rsidRPr="00010321" w:rsidSect="009D0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AA" w:rsidRDefault="00B915AA" w:rsidP="00CC2880">
      <w:pPr>
        <w:spacing w:after="0" w:line="240" w:lineRule="auto"/>
      </w:pPr>
      <w:r>
        <w:separator/>
      </w:r>
    </w:p>
  </w:endnote>
  <w:endnote w:type="continuationSeparator" w:id="0">
    <w:p w:rsidR="00B915AA" w:rsidRDefault="00B915AA" w:rsidP="00C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AA" w:rsidRDefault="00B915AA" w:rsidP="00CC2880">
      <w:pPr>
        <w:spacing w:after="0" w:line="240" w:lineRule="auto"/>
      </w:pPr>
      <w:r>
        <w:separator/>
      </w:r>
    </w:p>
  </w:footnote>
  <w:footnote w:type="continuationSeparator" w:id="0">
    <w:p w:rsidR="00B915AA" w:rsidRDefault="00B915AA" w:rsidP="00CC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F65"/>
    <w:multiLevelType w:val="hybridMultilevel"/>
    <w:tmpl w:val="5B0C52B0"/>
    <w:lvl w:ilvl="0" w:tplc="8A0A024C">
      <w:start w:val="2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481AD9"/>
    <w:multiLevelType w:val="multilevel"/>
    <w:tmpl w:val="7332DE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6420BAD"/>
    <w:multiLevelType w:val="multilevel"/>
    <w:tmpl w:val="590ED098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B345ED6"/>
    <w:multiLevelType w:val="multilevel"/>
    <w:tmpl w:val="DF323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4" w15:restartNumberingAfterBreak="0">
    <w:nsid w:val="2A20477B"/>
    <w:multiLevelType w:val="multilevel"/>
    <w:tmpl w:val="D730EC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31B10094"/>
    <w:multiLevelType w:val="multilevel"/>
    <w:tmpl w:val="956269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FD4438"/>
    <w:multiLevelType w:val="hybridMultilevel"/>
    <w:tmpl w:val="E638AF74"/>
    <w:lvl w:ilvl="0" w:tplc="935E264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1C65544"/>
    <w:multiLevelType w:val="multilevel"/>
    <w:tmpl w:val="D862B8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2" w:hanging="2160"/>
      </w:pPr>
      <w:rPr>
        <w:rFonts w:hint="default"/>
      </w:rPr>
    </w:lvl>
  </w:abstractNum>
  <w:abstractNum w:abstractNumId="8" w15:restartNumberingAfterBreak="0">
    <w:nsid w:val="634D4649"/>
    <w:multiLevelType w:val="hybridMultilevel"/>
    <w:tmpl w:val="13A2B01A"/>
    <w:lvl w:ilvl="0" w:tplc="581E0C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76C95EBE"/>
    <w:multiLevelType w:val="multilevel"/>
    <w:tmpl w:val="B1E088D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E36E8"/>
    <w:rsid w:val="00010321"/>
    <w:rsid w:val="00010DE1"/>
    <w:rsid w:val="000173C0"/>
    <w:rsid w:val="000174DF"/>
    <w:rsid w:val="000202D8"/>
    <w:rsid w:val="000245E6"/>
    <w:rsid w:val="000345F9"/>
    <w:rsid w:val="00036248"/>
    <w:rsid w:val="00037872"/>
    <w:rsid w:val="00046954"/>
    <w:rsid w:val="000547F6"/>
    <w:rsid w:val="00054FF7"/>
    <w:rsid w:val="000635E0"/>
    <w:rsid w:val="00075F1E"/>
    <w:rsid w:val="000B196A"/>
    <w:rsid w:val="000B6D2B"/>
    <w:rsid w:val="000C07A7"/>
    <w:rsid w:val="000C1044"/>
    <w:rsid w:val="000C18AB"/>
    <w:rsid w:val="000C2031"/>
    <w:rsid w:val="000C3F6F"/>
    <w:rsid w:val="000C7B8D"/>
    <w:rsid w:val="000D72C3"/>
    <w:rsid w:val="000D7E35"/>
    <w:rsid w:val="000E03BF"/>
    <w:rsid w:val="000F4DA9"/>
    <w:rsid w:val="001000EA"/>
    <w:rsid w:val="00106420"/>
    <w:rsid w:val="0011493F"/>
    <w:rsid w:val="00116206"/>
    <w:rsid w:val="001243DA"/>
    <w:rsid w:val="001307B8"/>
    <w:rsid w:val="00140F2B"/>
    <w:rsid w:val="00142D2D"/>
    <w:rsid w:val="00150613"/>
    <w:rsid w:val="00163A62"/>
    <w:rsid w:val="0017191E"/>
    <w:rsid w:val="00174203"/>
    <w:rsid w:val="0017698A"/>
    <w:rsid w:val="00185D38"/>
    <w:rsid w:val="001869F3"/>
    <w:rsid w:val="00191B9A"/>
    <w:rsid w:val="00192D08"/>
    <w:rsid w:val="001958AD"/>
    <w:rsid w:val="001A157C"/>
    <w:rsid w:val="001A17B6"/>
    <w:rsid w:val="001B1C42"/>
    <w:rsid w:val="001C0EEB"/>
    <w:rsid w:val="001D2630"/>
    <w:rsid w:val="001D7516"/>
    <w:rsid w:val="001D7E00"/>
    <w:rsid w:val="001E57D4"/>
    <w:rsid w:val="001E6233"/>
    <w:rsid w:val="001F5136"/>
    <w:rsid w:val="001F73E6"/>
    <w:rsid w:val="002073A7"/>
    <w:rsid w:val="00207B97"/>
    <w:rsid w:val="00211712"/>
    <w:rsid w:val="002138BE"/>
    <w:rsid w:val="00222ECC"/>
    <w:rsid w:val="002231E4"/>
    <w:rsid w:val="00224444"/>
    <w:rsid w:val="00226F5A"/>
    <w:rsid w:val="002277A1"/>
    <w:rsid w:val="00241032"/>
    <w:rsid w:val="002452C8"/>
    <w:rsid w:val="00245D3D"/>
    <w:rsid w:val="00250D9B"/>
    <w:rsid w:val="0025206B"/>
    <w:rsid w:val="00254C38"/>
    <w:rsid w:val="00262C14"/>
    <w:rsid w:val="002663A5"/>
    <w:rsid w:val="00273D12"/>
    <w:rsid w:val="00276963"/>
    <w:rsid w:val="002774EE"/>
    <w:rsid w:val="00280702"/>
    <w:rsid w:val="00283837"/>
    <w:rsid w:val="00286F95"/>
    <w:rsid w:val="00290530"/>
    <w:rsid w:val="00290DE9"/>
    <w:rsid w:val="00292354"/>
    <w:rsid w:val="00293717"/>
    <w:rsid w:val="002A08B9"/>
    <w:rsid w:val="002A3E40"/>
    <w:rsid w:val="002B2E1A"/>
    <w:rsid w:val="002B4C14"/>
    <w:rsid w:val="002B4FCE"/>
    <w:rsid w:val="002C5DDB"/>
    <w:rsid w:val="002D4C7E"/>
    <w:rsid w:val="002E236C"/>
    <w:rsid w:val="002E503A"/>
    <w:rsid w:val="002E59D8"/>
    <w:rsid w:val="002F7E87"/>
    <w:rsid w:val="003001CE"/>
    <w:rsid w:val="00301190"/>
    <w:rsid w:val="00312674"/>
    <w:rsid w:val="00313D0F"/>
    <w:rsid w:val="00316F6E"/>
    <w:rsid w:val="00323046"/>
    <w:rsid w:val="00327512"/>
    <w:rsid w:val="003360F0"/>
    <w:rsid w:val="00337575"/>
    <w:rsid w:val="00345D9B"/>
    <w:rsid w:val="00346BFC"/>
    <w:rsid w:val="003554AD"/>
    <w:rsid w:val="0037760D"/>
    <w:rsid w:val="0038482D"/>
    <w:rsid w:val="00397105"/>
    <w:rsid w:val="003B0ED4"/>
    <w:rsid w:val="003B4093"/>
    <w:rsid w:val="003C02E2"/>
    <w:rsid w:val="003C4859"/>
    <w:rsid w:val="003D07DD"/>
    <w:rsid w:val="003D6A74"/>
    <w:rsid w:val="003F03CC"/>
    <w:rsid w:val="003F13BA"/>
    <w:rsid w:val="003F67C9"/>
    <w:rsid w:val="003F6CA3"/>
    <w:rsid w:val="00401911"/>
    <w:rsid w:val="00415829"/>
    <w:rsid w:val="004161FF"/>
    <w:rsid w:val="0042507A"/>
    <w:rsid w:val="00426A18"/>
    <w:rsid w:val="00426AF3"/>
    <w:rsid w:val="00427612"/>
    <w:rsid w:val="00427978"/>
    <w:rsid w:val="00432F39"/>
    <w:rsid w:val="00437648"/>
    <w:rsid w:val="00440835"/>
    <w:rsid w:val="00441694"/>
    <w:rsid w:val="00441A95"/>
    <w:rsid w:val="004425D0"/>
    <w:rsid w:val="00443F29"/>
    <w:rsid w:val="004572C5"/>
    <w:rsid w:val="004575B7"/>
    <w:rsid w:val="00463F69"/>
    <w:rsid w:val="00464D94"/>
    <w:rsid w:val="00465EBB"/>
    <w:rsid w:val="00467494"/>
    <w:rsid w:val="0047216F"/>
    <w:rsid w:val="00474D8C"/>
    <w:rsid w:val="004750CA"/>
    <w:rsid w:val="00476D51"/>
    <w:rsid w:val="0048463D"/>
    <w:rsid w:val="00491166"/>
    <w:rsid w:val="00491C40"/>
    <w:rsid w:val="004A0E42"/>
    <w:rsid w:val="004A7C81"/>
    <w:rsid w:val="004B448F"/>
    <w:rsid w:val="004B71BD"/>
    <w:rsid w:val="004B7834"/>
    <w:rsid w:val="004C0270"/>
    <w:rsid w:val="004C4E7E"/>
    <w:rsid w:val="004C6C5B"/>
    <w:rsid w:val="004D071B"/>
    <w:rsid w:val="004E53A2"/>
    <w:rsid w:val="004F05E9"/>
    <w:rsid w:val="004F444B"/>
    <w:rsid w:val="004F4C7F"/>
    <w:rsid w:val="004F4DF1"/>
    <w:rsid w:val="00511203"/>
    <w:rsid w:val="0051458B"/>
    <w:rsid w:val="00514BCD"/>
    <w:rsid w:val="005201E5"/>
    <w:rsid w:val="005202FB"/>
    <w:rsid w:val="005216B2"/>
    <w:rsid w:val="00521B20"/>
    <w:rsid w:val="00523655"/>
    <w:rsid w:val="00524E3A"/>
    <w:rsid w:val="005331F8"/>
    <w:rsid w:val="00534787"/>
    <w:rsid w:val="00540D4B"/>
    <w:rsid w:val="00545E2C"/>
    <w:rsid w:val="0055179F"/>
    <w:rsid w:val="00551B20"/>
    <w:rsid w:val="00551C27"/>
    <w:rsid w:val="00555A48"/>
    <w:rsid w:val="0056347A"/>
    <w:rsid w:val="0056656D"/>
    <w:rsid w:val="00570551"/>
    <w:rsid w:val="005747FB"/>
    <w:rsid w:val="0058056A"/>
    <w:rsid w:val="00583003"/>
    <w:rsid w:val="00583063"/>
    <w:rsid w:val="00585F02"/>
    <w:rsid w:val="00593B38"/>
    <w:rsid w:val="00595B95"/>
    <w:rsid w:val="005960D5"/>
    <w:rsid w:val="00597A5F"/>
    <w:rsid w:val="005B0915"/>
    <w:rsid w:val="005C5804"/>
    <w:rsid w:val="005C5B2E"/>
    <w:rsid w:val="005C63C1"/>
    <w:rsid w:val="005C76CD"/>
    <w:rsid w:val="005D0ACC"/>
    <w:rsid w:val="005D4312"/>
    <w:rsid w:val="005E1216"/>
    <w:rsid w:val="005E1FD1"/>
    <w:rsid w:val="005E36E8"/>
    <w:rsid w:val="00604439"/>
    <w:rsid w:val="0061421C"/>
    <w:rsid w:val="00624C32"/>
    <w:rsid w:val="006275EA"/>
    <w:rsid w:val="006414DB"/>
    <w:rsid w:val="00642760"/>
    <w:rsid w:val="0065212E"/>
    <w:rsid w:val="0065458C"/>
    <w:rsid w:val="00656995"/>
    <w:rsid w:val="00656F63"/>
    <w:rsid w:val="006653A9"/>
    <w:rsid w:val="00665445"/>
    <w:rsid w:val="00673F2B"/>
    <w:rsid w:val="006865DA"/>
    <w:rsid w:val="00687C32"/>
    <w:rsid w:val="00691209"/>
    <w:rsid w:val="00692F04"/>
    <w:rsid w:val="00693032"/>
    <w:rsid w:val="006A39EB"/>
    <w:rsid w:val="006A4025"/>
    <w:rsid w:val="006A7DEC"/>
    <w:rsid w:val="006B20C6"/>
    <w:rsid w:val="006B7749"/>
    <w:rsid w:val="006B7B61"/>
    <w:rsid w:val="006C0B46"/>
    <w:rsid w:val="006C792B"/>
    <w:rsid w:val="006D1A40"/>
    <w:rsid w:val="006E1EC1"/>
    <w:rsid w:val="006E4A7F"/>
    <w:rsid w:val="006F0865"/>
    <w:rsid w:val="006F1A37"/>
    <w:rsid w:val="007005BF"/>
    <w:rsid w:val="007040AE"/>
    <w:rsid w:val="00710925"/>
    <w:rsid w:val="00712B29"/>
    <w:rsid w:val="00712B35"/>
    <w:rsid w:val="007153D4"/>
    <w:rsid w:val="00716A54"/>
    <w:rsid w:val="00721AE3"/>
    <w:rsid w:val="00722533"/>
    <w:rsid w:val="007234A9"/>
    <w:rsid w:val="00726C36"/>
    <w:rsid w:val="0073417A"/>
    <w:rsid w:val="0073497E"/>
    <w:rsid w:val="00740ACE"/>
    <w:rsid w:val="007449D2"/>
    <w:rsid w:val="00745F4B"/>
    <w:rsid w:val="007461B7"/>
    <w:rsid w:val="00754BC7"/>
    <w:rsid w:val="00754D02"/>
    <w:rsid w:val="00761FE7"/>
    <w:rsid w:val="0076340F"/>
    <w:rsid w:val="00765882"/>
    <w:rsid w:val="00772639"/>
    <w:rsid w:val="00772B53"/>
    <w:rsid w:val="007778D7"/>
    <w:rsid w:val="0078036B"/>
    <w:rsid w:val="00780569"/>
    <w:rsid w:val="007827FD"/>
    <w:rsid w:val="00790434"/>
    <w:rsid w:val="007913D2"/>
    <w:rsid w:val="00791EBD"/>
    <w:rsid w:val="00793E71"/>
    <w:rsid w:val="007952A9"/>
    <w:rsid w:val="007B01A9"/>
    <w:rsid w:val="007B6098"/>
    <w:rsid w:val="007C45DB"/>
    <w:rsid w:val="007D00B8"/>
    <w:rsid w:val="007E3E38"/>
    <w:rsid w:val="007E4A24"/>
    <w:rsid w:val="007F1B23"/>
    <w:rsid w:val="008246A6"/>
    <w:rsid w:val="00825C20"/>
    <w:rsid w:val="008311C7"/>
    <w:rsid w:val="008319B9"/>
    <w:rsid w:val="008443CF"/>
    <w:rsid w:val="008463AF"/>
    <w:rsid w:val="00847296"/>
    <w:rsid w:val="00862347"/>
    <w:rsid w:val="008657A4"/>
    <w:rsid w:val="00866361"/>
    <w:rsid w:val="00873317"/>
    <w:rsid w:val="0087385D"/>
    <w:rsid w:val="0087667F"/>
    <w:rsid w:val="00880060"/>
    <w:rsid w:val="00882DA5"/>
    <w:rsid w:val="00886D9F"/>
    <w:rsid w:val="00896054"/>
    <w:rsid w:val="008A72DD"/>
    <w:rsid w:val="008B54BB"/>
    <w:rsid w:val="008B7B03"/>
    <w:rsid w:val="008C16EF"/>
    <w:rsid w:val="008C27F2"/>
    <w:rsid w:val="008C65AA"/>
    <w:rsid w:val="008C74DC"/>
    <w:rsid w:val="008E32E1"/>
    <w:rsid w:val="008E4FD5"/>
    <w:rsid w:val="008F306A"/>
    <w:rsid w:val="008F38FF"/>
    <w:rsid w:val="00901538"/>
    <w:rsid w:val="00907FBD"/>
    <w:rsid w:val="00912934"/>
    <w:rsid w:val="0091377B"/>
    <w:rsid w:val="00917421"/>
    <w:rsid w:val="00921C18"/>
    <w:rsid w:val="00924F00"/>
    <w:rsid w:val="0093446F"/>
    <w:rsid w:val="00935FB3"/>
    <w:rsid w:val="00936D55"/>
    <w:rsid w:val="00940F50"/>
    <w:rsid w:val="00954727"/>
    <w:rsid w:val="00956D56"/>
    <w:rsid w:val="009612FD"/>
    <w:rsid w:val="00962FE2"/>
    <w:rsid w:val="009653B1"/>
    <w:rsid w:val="00966CDA"/>
    <w:rsid w:val="00975938"/>
    <w:rsid w:val="00982A82"/>
    <w:rsid w:val="009878CE"/>
    <w:rsid w:val="00994DC5"/>
    <w:rsid w:val="009A1F45"/>
    <w:rsid w:val="009A7CF6"/>
    <w:rsid w:val="009B3048"/>
    <w:rsid w:val="009B6AB5"/>
    <w:rsid w:val="009C7B5C"/>
    <w:rsid w:val="009D06FB"/>
    <w:rsid w:val="009D08C7"/>
    <w:rsid w:val="009D600D"/>
    <w:rsid w:val="009F08FD"/>
    <w:rsid w:val="009F48A0"/>
    <w:rsid w:val="009F5F1D"/>
    <w:rsid w:val="009F788E"/>
    <w:rsid w:val="00A00EF9"/>
    <w:rsid w:val="00A073B5"/>
    <w:rsid w:val="00A11AA3"/>
    <w:rsid w:val="00A1340F"/>
    <w:rsid w:val="00A150E2"/>
    <w:rsid w:val="00A15C88"/>
    <w:rsid w:val="00A23246"/>
    <w:rsid w:val="00A2496F"/>
    <w:rsid w:val="00A31895"/>
    <w:rsid w:val="00A32213"/>
    <w:rsid w:val="00A33754"/>
    <w:rsid w:val="00A43EF0"/>
    <w:rsid w:val="00A54F06"/>
    <w:rsid w:val="00A557F7"/>
    <w:rsid w:val="00A56687"/>
    <w:rsid w:val="00A57057"/>
    <w:rsid w:val="00A64A9F"/>
    <w:rsid w:val="00A64DA0"/>
    <w:rsid w:val="00A72465"/>
    <w:rsid w:val="00A85B84"/>
    <w:rsid w:val="00A90CAD"/>
    <w:rsid w:val="00A942AF"/>
    <w:rsid w:val="00AA3A29"/>
    <w:rsid w:val="00AB45AF"/>
    <w:rsid w:val="00AC208E"/>
    <w:rsid w:val="00AC33CC"/>
    <w:rsid w:val="00AC5742"/>
    <w:rsid w:val="00AE6599"/>
    <w:rsid w:val="00AF044B"/>
    <w:rsid w:val="00AF39BA"/>
    <w:rsid w:val="00AF5026"/>
    <w:rsid w:val="00AF7711"/>
    <w:rsid w:val="00B006D5"/>
    <w:rsid w:val="00B02DCB"/>
    <w:rsid w:val="00B06A45"/>
    <w:rsid w:val="00B07057"/>
    <w:rsid w:val="00B10D14"/>
    <w:rsid w:val="00B12F2D"/>
    <w:rsid w:val="00B131E3"/>
    <w:rsid w:val="00B133C7"/>
    <w:rsid w:val="00B25738"/>
    <w:rsid w:val="00B3124A"/>
    <w:rsid w:val="00B34117"/>
    <w:rsid w:val="00B46BA5"/>
    <w:rsid w:val="00B5258E"/>
    <w:rsid w:val="00B568E3"/>
    <w:rsid w:val="00B57254"/>
    <w:rsid w:val="00B61B3A"/>
    <w:rsid w:val="00B62610"/>
    <w:rsid w:val="00B651DE"/>
    <w:rsid w:val="00B65F71"/>
    <w:rsid w:val="00B66198"/>
    <w:rsid w:val="00B71F61"/>
    <w:rsid w:val="00B7673A"/>
    <w:rsid w:val="00B77183"/>
    <w:rsid w:val="00B8049B"/>
    <w:rsid w:val="00B811C3"/>
    <w:rsid w:val="00B818A1"/>
    <w:rsid w:val="00B82B71"/>
    <w:rsid w:val="00B87B88"/>
    <w:rsid w:val="00B915AA"/>
    <w:rsid w:val="00BA1612"/>
    <w:rsid w:val="00BB62D9"/>
    <w:rsid w:val="00BB6C7E"/>
    <w:rsid w:val="00BC2253"/>
    <w:rsid w:val="00BC4281"/>
    <w:rsid w:val="00BC44BC"/>
    <w:rsid w:val="00BC50C3"/>
    <w:rsid w:val="00BD369A"/>
    <w:rsid w:val="00BD51EB"/>
    <w:rsid w:val="00BD746B"/>
    <w:rsid w:val="00BE218B"/>
    <w:rsid w:val="00BF7318"/>
    <w:rsid w:val="00C100DA"/>
    <w:rsid w:val="00C21712"/>
    <w:rsid w:val="00C247C3"/>
    <w:rsid w:val="00C26457"/>
    <w:rsid w:val="00C3198E"/>
    <w:rsid w:val="00C475FD"/>
    <w:rsid w:val="00C53E97"/>
    <w:rsid w:val="00C600D5"/>
    <w:rsid w:val="00C63BA7"/>
    <w:rsid w:val="00C648DF"/>
    <w:rsid w:val="00C6573E"/>
    <w:rsid w:val="00C67B07"/>
    <w:rsid w:val="00C8346A"/>
    <w:rsid w:val="00C8461F"/>
    <w:rsid w:val="00C865C1"/>
    <w:rsid w:val="00C868FB"/>
    <w:rsid w:val="00C9399F"/>
    <w:rsid w:val="00C94A82"/>
    <w:rsid w:val="00CA7A9A"/>
    <w:rsid w:val="00CC0AA0"/>
    <w:rsid w:val="00CC2880"/>
    <w:rsid w:val="00CC65AC"/>
    <w:rsid w:val="00CC7680"/>
    <w:rsid w:val="00CD7F1B"/>
    <w:rsid w:val="00CE08D0"/>
    <w:rsid w:val="00CE1804"/>
    <w:rsid w:val="00CF3EB6"/>
    <w:rsid w:val="00D0039F"/>
    <w:rsid w:val="00D032FA"/>
    <w:rsid w:val="00D110C8"/>
    <w:rsid w:val="00D16FF5"/>
    <w:rsid w:val="00D26454"/>
    <w:rsid w:val="00D32066"/>
    <w:rsid w:val="00D3643E"/>
    <w:rsid w:val="00D4727E"/>
    <w:rsid w:val="00D51394"/>
    <w:rsid w:val="00D51544"/>
    <w:rsid w:val="00D55B52"/>
    <w:rsid w:val="00D5752E"/>
    <w:rsid w:val="00D61F7B"/>
    <w:rsid w:val="00D63107"/>
    <w:rsid w:val="00D63FED"/>
    <w:rsid w:val="00D6466B"/>
    <w:rsid w:val="00D652A4"/>
    <w:rsid w:val="00D66476"/>
    <w:rsid w:val="00D71167"/>
    <w:rsid w:val="00D71394"/>
    <w:rsid w:val="00D74059"/>
    <w:rsid w:val="00D74C1B"/>
    <w:rsid w:val="00D75206"/>
    <w:rsid w:val="00D763A4"/>
    <w:rsid w:val="00DA174C"/>
    <w:rsid w:val="00DB0618"/>
    <w:rsid w:val="00DB19A9"/>
    <w:rsid w:val="00DB571D"/>
    <w:rsid w:val="00DB58FA"/>
    <w:rsid w:val="00DC2D3A"/>
    <w:rsid w:val="00DC64E4"/>
    <w:rsid w:val="00DD4277"/>
    <w:rsid w:val="00DE19C4"/>
    <w:rsid w:val="00DE6F53"/>
    <w:rsid w:val="00DF4813"/>
    <w:rsid w:val="00DF53FC"/>
    <w:rsid w:val="00E01EC1"/>
    <w:rsid w:val="00E04B62"/>
    <w:rsid w:val="00E0514D"/>
    <w:rsid w:val="00E17A32"/>
    <w:rsid w:val="00E21559"/>
    <w:rsid w:val="00E21701"/>
    <w:rsid w:val="00E23DF4"/>
    <w:rsid w:val="00E23E06"/>
    <w:rsid w:val="00E245F3"/>
    <w:rsid w:val="00E305BB"/>
    <w:rsid w:val="00E341C8"/>
    <w:rsid w:val="00E35A3C"/>
    <w:rsid w:val="00E44071"/>
    <w:rsid w:val="00E44A64"/>
    <w:rsid w:val="00E46CAA"/>
    <w:rsid w:val="00E5584B"/>
    <w:rsid w:val="00E65F33"/>
    <w:rsid w:val="00E6685F"/>
    <w:rsid w:val="00E7154C"/>
    <w:rsid w:val="00E7200F"/>
    <w:rsid w:val="00E95F3B"/>
    <w:rsid w:val="00EA41A5"/>
    <w:rsid w:val="00EA61CD"/>
    <w:rsid w:val="00EA6538"/>
    <w:rsid w:val="00EA6E7A"/>
    <w:rsid w:val="00EB25B8"/>
    <w:rsid w:val="00EB489C"/>
    <w:rsid w:val="00EB4ED7"/>
    <w:rsid w:val="00EC2EB7"/>
    <w:rsid w:val="00EC4533"/>
    <w:rsid w:val="00ED08BD"/>
    <w:rsid w:val="00EE1510"/>
    <w:rsid w:val="00EE5FDA"/>
    <w:rsid w:val="00EF0337"/>
    <w:rsid w:val="00F05371"/>
    <w:rsid w:val="00F23A4E"/>
    <w:rsid w:val="00F23E2F"/>
    <w:rsid w:val="00F32D73"/>
    <w:rsid w:val="00F37432"/>
    <w:rsid w:val="00F41852"/>
    <w:rsid w:val="00F42075"/>
    <w:rsid w:val="00F42ADB"/>
    <w:rsid w:val="00F4388C"/>
    <w:rsid w:val="00F504BD"/>
    <w:rsid w:val="00F50F92"/>
    <w:rsid w:val="00F6010D"/>
    <w:rsid w:val="00F61A55"/>
    <w:rsid w:val="00F63FF9"/>
    <w:rsid w:val="00F66CCB"/>
    <w:rsid w:val="00F67B7A"/>
    <w:rsid w:val="00F71893"/>
    <w:rsid w:val="00F72C40"/>
    <w:rsid w:val="00F92F02"/>
    <w:rsid w:val="00F97A69"/>
    <w:rsid w:val="00FA0A3B"/>
    <w:rsid w:val="00FA1045"/>
    <w:rsid w:val="00FB5E0D"/>
    <w:rsid w:val="00FD12D7"/>
    <w:rsid w:val="00FE1E12"/>
    <w:rsid w:val="00FF0D84"/>
    <w:rsid w:val="00FF223F"/>
    <w:rsid w:val="00FF37AC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776C685"/>
  <w15:docId w15:val="{13A4A52B-1647-4425-B1DA-F4D9D0C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B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74EE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74E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E3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No Spacing"/>
    <w:link w:val="a4"/>
    <w:uiPriority w:val="99"/>
    <w:qFormat/>
    <w:rsid w:val="00EA6E7A"/>
    <w:rPr>
      <w:rFonts w:ascii="Times New Roman" w:hAnsi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EA6E7A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EA6E7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5">
    <w:name w:val="Normal (Web)"/>
    <w:basedOn w:val="a"/>
    <w:uiPriority w:val="99"/>
    <w:rsid w:val="003B4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3B409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B62D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7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99"/>
    <w:qFormat/>
    <w:rsid w:val="001000E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C5D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2C5DDB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uiPriority w:val="99"/>
    <w:rsid w:val="00020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CC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CC288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C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CC2880"/>
    <w:rPr>
      <w:rFonts w:cs="Times New Roman"/>
    </w:rPr>
  </w:style>
  <w:style w:type="paragraph" w:styleId="af">
    <w:name w:val="Body Text Indent"/>
    <w:basedOn w:val="a"/>
    <w:link w:val="af0"/>
    <w:uiPriority w:val="99"/>
    <w:semiHidden/>
    <w:rsid w:val="00A2324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A23246"/>
    <w:rPr>
      <w:rFonts w:cs="Times New Roman"/>
    </w:rPr>
  </w:style>
  <w:style w:type="paragraph" w:customStyle="1" w:styleId="ConsPlusTitle">
    <w:name w:val="ConsPlusTitle"/>
    <w:uiPriority w:val="99"/>
    <w:rsid w:val="00A2324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Знак Знак Знак Знак"/>
    <w:basedOn w:val="a"/>
    <w:uiPriority w:val="99"/>
    <w:rsid w:val="0058056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Знак Знак3"/>
    <w:uiPriority w:val="99"/>
    <w:semiHidden/>
    <w:rsid w:val="004D071B"/>
    <w:rPr>
      <w:rFonts w:ascii="Tahoma" w:hAnsi="Tahoma" w:cs="Tahoma"/>
      <w:sz w:val="16"/>
      <w:szCs w:val="16"/>
    </w:rPr>
  </w:style>
  <w:style w:type="character" w:customStyle="1" w:styleId="21">
    <w:name w:val="Знак Знак2"/>
    <w:uiPriority w:val="99"/>
    <w:semiHidden/>
    <w:rsid w:val="004D071B"/>
    <w:rPr>
      <w:rFonts w:ascii="Times New Roman" w:hAnsi="Times New Roman" w:cs="Times New Roman"/>
      <w:sz w:val="24"/>
      <w:szCs w:val="24"/>
    </w:rPr>
  </w:style>
  <w:style w:type="character" w:customStyle="1" w:styleId="4">
    <w:name w:val="Знак Знак4"/>
    <w:uiPriority w:val="99"/>
    <w:rsid w:val="007449D2"/>
    <w:rPr>
      <w:sz w:val="24"/>
    </w:rPr>
  </w:style>
  <w:style w:type="character" w:customStyle="1" w:styleId="FontStyle24">
    <w:name w:val="Font Style24"/>
    <w:uiPriority w:val="99"/>
    <w:rsid w:val="007449D2"/>
    <w:rPr>
      <w:rFonts w:ascii="Times New Roman" w:hAnsi="Times New Roman"/>
      <w:color w:val="000000"/>
      <w:sz w:val="26"/>
    </w:rPr>
  </w:style>
  <w:style w:type="paragraph" w:customStyle="1" w:styleId="ConsPlusNormal">
    <w:name w:val="ConsPlusNormal"/>
    <w:rsid w:val="00FB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0">
    <w:name w:val="Знак Знак21"/>
    <w:uiPriority w:val="99"/>
    <w:semiHidden/>
    <w:rsid w:val="00F97A69"/>
    <w:rPr>
      <w:rFonts w:ascii="Times New Roman" w:hAnsi="Times New Roman" w:cs="Times New Roman"/>
      <w:sz w:val="24"/>
      <w:szCs w:val="24"/>
    </w:rPr>
  </w:style>
  <w:style w:type="character" w:customStyle="1" w:styleId="22">
    <w:name w:val="Знак Знак22"/>
    <w:uiPriority w:val="99"/>
    <w:semiHidden/>
    <w:rsid w:val="004376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4B783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783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783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7834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B7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C0D6-147E-4B72-A765-8E6DC0B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5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20</dc:creator>
  <cp:keywords/>
  <dc:description/>
  <cp:lastModifiedBy>Пользователь</cp:lastModifiedBy>
  <cp:revision>36</cp:revision>
  <cp:lastPrinted>2020-02-28T07:35:00Z</cp:lastPrinted>
  <dcterms:created xsi:type="dcterms:W3CDTF">2017-03-30T08:45:00Z</dcterms:created>
  <dcterms:modified xsi:type="dcterms:W3CDTF">2020-02-28T07:47:00Z</dcterms:modified>
</cp:coreProperties>
</file>